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75203" w14:textId="77777777" w:rsidR="00796C12" w:rsidRDefault="00837D3E" w:rsidP="00F81D22">
      <w:r w:rsidRPr="00F81D22">
        <w:rPr>
          <w:rFonts w:hint="eastAsia"/>
        </w:rPr>
        <w:t>（</w:t>
      </w:r>
      <w:r w:rsidR="006F2076">
        <w:rPr>
          <w:rFonts w:hint="eastAsia"/>
        </w:rPr>
        <w:t>様式</w:t>
      </w:r>
      <w:r w:rsidR="00613BD8">
        <w:rPr>
          <w:rFonts w:hint="eastAsia"/>
          <w:szCs w:val="24"/>
        </w:rPr>
        <w:t>１</w:t>
      </w:r>
      <w:r w:rsidRPr="00F81D22">
        <w:rPr>
          <w:rFonts w:hint="eastAsia"/>
        </w:rPr>
        <w:t>）</w:t>
      </w:r>
    </w:p>
    <w:p w14:paraId="0A8202B4" w14:textId="77777777" w:rsidR="00F81D22" w:rsidRPr="00F81D22" w:rsidRDefault="00F81D22" w:rsidP="00F81D22"/>
    <w:p w14:paraId="38AE5D0D" w14:textId="77777777" w:rsidR="00796C12" w:rsidRPr="00F81D22" w:rsidRDefault="005B5928" w:rsidP="003769BD">
      <w:pPr>
        <w:ind w:leftChars="2800" w:left="5873"/>
      </w:pPr>
      <w:r>
        <w:rPr>
          <w:rFonts w:hint="eastAsia"/>
        </w:rPr>
        <w:t xml:space="preserve">令和　　</w:t>
      </w:r>
      <w:r w:rsidR="00FB7B3C" w:rsidRPr="00F81D22">
        <w:rPr>
          <w:rFonts w:hint="eastAsia"/>
        </w:rPr>
        <w:t xml:space="preserve">年　　</w:t>
      </w:r>
      <w:r w:rsidR="00796C12" w:rsidRPr="00F81D22">
        <w:rPr>
          <w:rFonts w:hint="eastAsia"/>
        </w:rPr>
        <w:t>月　　日</w:t>
      </w:r>
    </w:p>
    <w:p w14:paraId="14349544" w14:textId="77777777" w:rsidR="00F81D22" w:rsidRPr="00F81D22" w:rsidRDefault="00F81D22" w:rsidP="00F81D22"/>
    <w:p w14:paraId="404F0780" w14:textId="77777777" w:rsidR="00796C12" w:rsidRPr="00F81D22" w:rsidRDefault="00F81D22" w:rsidP="00F81D22">
      <w:pPr>
        <w:ind w:leftChars="100" w:left="210"/>
      </w:pPr>
      <w:r w:rsidRPr="00F81D22">
        <w:rPr>
          <w:rFonts w:hint="eastAsia"/>
        </w:rPr>
        <w:t>（あて先）</w:t>
      </w:r>
      <w:r w:rsidR="00124F3E">
        <w:rPr>
          <w:rFonts w:hint="eastAsia"/>
        </w:rPr>
        <w:t xml:space="preserve">　</w:t>
      </w:r>
      <w:r w:rsidRPr="00F81D22">
        <w:rPr>
          <w:rFonts w:hint="eastAsia"/>
        </w:rPr>
        <w:t>合志市長</w:t>
      </w:r>
    </w:p>
    <w:p w14:paraId="32DFA360" w14:textId="77777777" w:rsidR="00F81D22" w:rsidRDefault="00F81D22" w:rsidP="00F81D22"/>
    <w:p w14:paraId="488B669A" w14:textId="77777777" w:rsidR="00E31CF9" w:rsidRPr="00F81D22" w:rsidRDefault="00E31CF9" w:rsidP="00E31CF9">
      <w:pPr>
        <w:ind w:leftChars="1600" w:left="3356"/>
      </w:pPr>
      <w:r w:rsidRPr="00F81D22">
        <w:rPr>
          <w:rFonts w:hint="eastAsia"/>
        </w:rPr>
        <w:t>所</w:t>
      </w:r>
      <w:r>
        <w:rPr>
          <w:rFonts w:hint="eastAsia"/>
        </w:rPr>
        <w:t xml:space="preserve">   </w:t>
      </w:r>
      <w:r w:rsidRPr="00F81D22">
        <w:rPr>
          <w:rFonts w:hint="eastAsia"/>
        </w:rPr>
        <w:t>在</w:t>
      </w:r>
      <w:r>
        <w:rPr>
          <w:rFonts w:hint="eastAsia"/>
        </w:rPr>
        <w:t xml:space="preserve">   </w:t>
      </w:r>
      <w:r w:rsidRPr="00F81D22">
        <w:rPr>
          <w:rFonts w:hint="eastAsia"/>
        </w:rPr>
        <w:t>地</w:t>
      </w:r>
    </w:p>
    <w:p w14:paraId="26EBFBC9" w14:textId="77777777" w:rsidR="00E31CF9" w:rsidRDefault="00E31CF9" w:rsidP="00E31CF9"/>
    <w:p w14:paraId="46271FB1" w14:textId="77777777" w:rsidR="000C5ABE" w:rsidRPr="00F81D22" w:rsidRDefault="000C5ABE" w:rsidP="000C5ABE">
      <w:pPr>
        <w:ind w:leftChars="1600" w:left="3356"/>
      </w:pPr>
      <w:r>
        <w:rPr>
          <w:rFonts w:hint="eastAsia"/>
        </w:rPr>
        <w:t>商号又は名称</w:t>
      </w:r>
    </w:p>
    <w:p w14:paraId="65F7A2B0" w14:textId="77777777" w:rsidR="00F81D22" w:rsidRDefault="00F81D22" w:rsidP="00F81D22"/>
    <w:p w14:paraId="68292E86" w14:textId="28E9B773" w:rsidR="00796C12" w:rsidRPr="00F81D22" w:rsidRDefault="00796C12" w:rsidP="003769BD">
      <w:pPr>
        <w:ind w:leftChars="1600" w:left="3356"/>
      </w:pPr>
      <w:r w:rsidRPr="00F81D22">
        <w:rPr>
          <w:rFonts w:hint="eastAsia"/>
        </w:rPr>
        <w:t>代表者職氏名</w:t>
      </w:r>
      <w:r w:rsidR="00F81D22">
        <w:rPr>
          <w:rFonts w:hint="eastAsia"/>
        </w:rPr>
        <w:t xml:space="preserve">　　　</w:t>
      </w:r>
      <w:r w:rsidRPr="00F81D22">
        <w:rPr>
          <w:rFonts w:hint="eastAsia"/>
        </w:rPr>
        <w:t xml:space="preserve">　　　　　　　　　</w:t>
      </w:r>
      <w:r w:rsidR="00F81D22">
        <w:rPr>
          <w:rFonts w:hint="eastAsia"/>
        </w:rPr>
        <w:t xml:space="preserve">　　　　</w:t>
      </w:r>
    </w:p>
    <w:p w14:paraId="0EEABCCC" w14:textId="77777777" w:rsidR="00796C12" w:rsidRPr="00F81D22" w:rsidRDefault="00796C12" w:rsidP="00F81D22"/>
    <w:p w14:paraId="5E59AA16" w14:textId="77777777" w:rsidR="00796C12" w:rsidRPr="001967E7" w:rsidRDefault="00796C12" w:rsidP="001967E7">
      <w:pPr>
        <w:ind w:leftChars="1500" w:left="3146"/>
        <w:rPr>
          <w:sz w:val="36"/>
        </w:rPr>
      </w:pPr>
      <w:r w:rsidRPr="001967E7">
        <w:rPr>
          <w:rFonts w:hint="eastAsia"/>
          <w:sz w:val="36"/>
        </w:rPr>
        <w:t>参加申込書</w:t>
      </w:r>
    </w:p>
    <w:p w14:paraId="30DEEEE0" w14:textId="20A977F7" w:rsidR="0079011A" w:rsidRDefault="00624AE8" w:rsidP="00BD7590">
      <w:pPr>
        <w:ind w:firstLineChars="100" w:firstLine="210"/>
      </w:pPr>
      <w:bookmarkStart w:id="0" w:name="_Hlk102748861"/>
      <w:bookmarkStart w:id="1" w:name="_Hlk98923538"/>
      <w:r>
        <w:rPr>
          <w:rFonts w:hint="eastAsia"/>
          <w:bCs/>
        </w:rPr>
        <w:t>合志市</w:t>
      </w:r>
      <w:r w:rsidR="00FD6DB5">
        <w:rPr>
          <w:rFonts w:hint="eastAsia"/>
          <w:bCs/>
        </w:rPr>
        <w:t>総合計画第３次基本構想第１期基本計画策定</w:t>
      </w:r>
      <w:bookmarkEnd w:id="0"/>
      <w:r w:rsidR="00FD6DB5">
        <w:rPr>
          <w:rFonts w:hint="eastAsia"/>
          <w:bCs/>
        </w:rPr>
        <w:t>支援</w:t>
      </w:r>
      <w:r w:rsidR="009D0290" w:rsidRPr="009D0290">
        <w:rPr>
          <w:rFonts w:hint="eastAsia"/>
          <w:bCs/>
        </w:rPr>
        <w:t>業務</w:t>
      </w:r>
      <w:bookmarkEnd w:id="1"/>
      <w:r w:rsidR="009D0290" w:rsidRPr="009D0290">
        <w:rPr>
          <w:rFonts w:hint="eastAsia"/>
          <w:bCs/>
        </w:rPr>
        <w:t>委託</w:t>
      </w:r>
      <w:r w:rsidR="0079011A" w:rsidRPr="009D0290">
        <w:rPr>
          <w:rFonts w:hint="eastAsia"/>
          <w:bCs/>
        </w:rPr>
        <w:t>に</w:t>
      </w:r>
      <w:r w:rsidR="0079011A">
        <w:rPr>
          <w:rFonts w:hint="eastAsia"/>
        </w:rPr>
        <w:t>係るプロポーザル</w:t>
      </w:r>
      <w:r w:rsidR="001967E7">
        <w:rPr>
          <w:rFonts w:hint="eastAsia"/>
        </w:rPr>
        <w:t>について、実施要領に定められたプロポーザル</w:t>
      </w:r>
      <w:r w:rsidR="0079011A">
        <w:rPr>
          <w:rFonts w:hint="eastAsia"/>
        </w:rPr>
        <w:t>参加資格要件の</w:t>
      </w:r>
      <w:r w:rsidR="0079011A" w:rsidRPr="00E31CF9">
        <w:rPr>
          <w:rFonts w:hAnsiTheme="minorEastAsia" w:hint="eastAsia"/>
        </w:rPr>
        <w:t>すべて</w:t>
      </w:r>
      <w:r w:rsidR="001967E7">
        <w:rPr>
          <w:rFonts w:hAnsiTheme="minorEastAsia" w:hint="eastAsia"/>
        </w:rPr>
        <w:t>を</w:t>
      </w:r>
      <w:r w:rsidR="0079011A" w:rsidRPr="00E31CF9">
        <w:rPr>
          <w:rFonts w:hAnsiTheme="minorEastAsia" w:hint="eastAsia"/>
        </w:rPr>
        <w:t>満たし</w:t>
      </w:r>
      <w:r w:rsidR="0079011A">
        <w:rPr>
          <w:rFonts w:hAnsiTheme="minorEastAsia" w:hint="eastAsia"/>
        </w:rPr>
        <w:t>ますので</w:t>
      </w:r>
      <w:r w:rsidR="0079011A" w:rsidRPr="00F81D22">
        <w:rPr>
          <w:rFonts w:hint="eastAsia"/>
        </w:rPr>
        <w:t>参加を申し込みます。</w:t>
      </w:r>
    </w:p>
    <w:p w14:paraId="737EDBE4" w14:textId="77777777" w:rsidR="008960CE" w:rsidRDefault="008960CE" w:rsidP="00F81D22"/>
    <w:p w14:paraId="64C6B5D5" w14:textId="77777777" w:rsidR="00E529C4" w:rsidRDefault="00E529C4" w:rsidP="00F81D22"/>
    <w:p w14:paraId="363A9DE5" w14:textId="77777777" w:rsidR="00E529C4" w:rsidRDefault="00E529C4" w:rsidP="00F81D22"/>
    <w:p w14:paraId="01C83B27" w14:textId="77777777" w:rsidR="00E529C4" w:rsidRDefault="00E529C4" w:rsidP="00F81D22"/>
    <w:p w14:paraId="7991FC4A" w14:textId="77777777" w:rsidR="008960CE" w:rsidRDefault="008960CE" w:rsidP="00F81D22"/>
    <w:tbl>
      <w:tblPr>
        <w:tblStyle w:val="a7"/>
        <w:tblW w:w="0" w:type="auto"/>
        <w:tblInd w:w="1242" w:type="dxa"/>
        <w:tblLook w:val="04A0" w:firstRow="1" w:lastRow="0" w:firstColumn="1" w:lastColumn="0" w:noHBand="0" w:noVBand="1"/>
      </w:tblPr>
      <w:tblGrid>
        <w:gridCol w:w="2268"/>
        <w:gridCol w:w="3828"/>
      </w:tblGrid>
      <w:tr w:rsidR="008960CE" w:rsidRPr="00BD7590" w14:paraId="43A65A19" w14:textId="77777777" w:rsidTr="00BD7590">
        <w:trPr>
          <w:trHeight w:val="70"/>
        </w:trPr>
        <w:tc>
          <w:tcPr>
            <w:tcW w:w="6096" w:type="dxa"/>
            <w:gridSpan w:val="2"/>
            <w:vAlign w:val="center"/>
          </w:tcPr>
          <w:p w14:paraId="70889AC5" w14:textId="77777777" w:rsidR="008960CE" w:rsidRPr="00BD7590" w:rsidRDefault="008960CE" w:rsidP="00BD7590">
            <w:pPr>
              <w:spacing w:beforeLines="50" w:before="180" w:afterLines="50" w:after="180"/>
              <w:jc w:val="center"/>
              <w:rPr>
                <w:rFonts w:hAnsiTheme="minorEastAsia"/>
              </w:rPr>
            </w:pPr>
            <w:r w:rsidRPr="00893A41">
              <w:rPr>
                <w:rFonts w:hAnsiTheme="minorEastAsia" w:hint="eastAsia"/>
                <w:sz w:val="24"/>
              </w:rPr>
              <w:t>《申込者連絡先》</w:t>
            </w:r>
          </w:p>
        </w:tc>
      </w:tr>
      <w:tr w:rsidR="008960CE" w:rsidRPr="00BD7590" w14:paraId="7D98D40A" w14:textId="77777777" w:rsidTr="00BD7590">
        <w:trPr>
          <w:trHeight w:val="607"/>
        </w:trPr>
        <w:tc>
          <w:tcPr>
            <w:tcW w:w="2268" w:type="dxa"/>
            <w:vAlign w:val="center"/>
          </w:tcPr>
          <w:p w14:paraId="5FDB4586" w14:textId="77777777" w:rsidR="008960CE" w:rsidRPr="00BD7590" w:rsidRDefault="008960CE" w:rsidP="00BD7590">
            <w:pPr>
              <w:spacing w:beforeLines="50" w:before="180" w:afterLines="50" w:after="180"/>
              <w:rPr>
                <w:rFonts w:hAnsiTheme="minorEastAsia"/>
              </w:rPr>
            </w:pPr>
            <w:r w:rsidRPr="00BD7590">
              <w:rPr>
                <w:rFonts w:hAnsiTheme="minorEastAsia" w:hint="eastAsia"/>
              </w:rPr>
              <w:t>担当部署名</w:t>
            </w:r>
          </w:p>
        </w:tc>
        <w:tc>
          <w:tcPr>
            <w:tcW w:w="3828" w:type="dxa"/>
            <w:vAlign w:val="center"/>
          </w:tcPr>
          <w:p w14:paraId="7A071AB7" w14:textId="77777777" w:rsidR="008960CE" w:rsidRPr="00BD7590" w:rsidRDefault="008960CE" w:rsidP="00BD7590">
            <w:pPr>
              <w:rPr>
                <w:rFonts w:hAnsiTheme="minorEastAsia"/>
              </w:rPr>
            </w:pPr>
          </w:p>
        </w:tc>
      </w:tr>
      <w:tr w:rsidR="008960CE" w:rsidRPr="00BD7590" w14:paraId="10541A11" w14:textId="77777777" w:rsidTr="00BD7590">
        <w:trPr>
          <w:trHeight w:val="307"/>
        </w:trPr>
        <w:tc>
          <w:tcPr>
            <w:tcW w:w="2268" w:type="dxa"/>
            <w:vAlign w:val="center"/>
          </w:tcPr>
          <w:p w14:paraId="6B0B83AF" w14:textId="77777777" w:rsidR="008960CE" w:rsidRPr="00BD7590" w:rsidRDefault="008960CE" w:rsidP="00BD7590">
            <w:pPr>
              <w:spacing w:beforeLines="50" w:before="180" w:afterLines="50" w:after="180"/>
              <w:rPr>
                <w:rFonts w:hAnsiTheme="minorEastAsia"/>
              </w:rPr>
            </w:pPr>
            <w:r w:rsidRPr="00BD7590">
              <w:rPr>
                <w:rFonts w:hAnsiTheme="minorEastAsia" w:hint="eastAsia"/>
              </w:rPr>
              <w:t>担当者氏名</w:t>
            </w:r>
          </w:p>
        </w:tc>
        <w:tc>
          <w:tcPr>
            <w:tcW w:w="3828" w:type="dxa"/>
            <w:vAlign w:val="center"/>
          </w:tcPr>
          <w:p w14:paraId="33C7BAC0" w14:textId="77777777" w:rsidR="008960CE" w:rsidRPr="00BD7590" w:rsidRDefault="008960CE" w:rsidP="00BD7590">
            <w:pPr>
              <w:rPr>
                <w:rFonts w:hAnsiTheme="minorEastAsia"/>
              </w:rPr>
            </w:pPr>
          </w:p>
        </w:tc>
      </w:tr>
      <w:tr w:rsidR="008960CE" w:rsidRPr="00BD7590" w14:paraId="566ACBE1" w14:textId="77777777" w:rsidTr="00BD7590">
        <w:trPr>
          <w:trHeight w:val="70"/>
        </w:trPr>
        <w:tc>
          <w:tcPr>
            <w:tcW w:w="2268" w:type="dxa"/>
            <w:vAlign w:val="center"/>
          </w:tcPr>
          <w:p w14:paraId="0578A824" w14:textId="77777777" w:rsidR="008960CE" w:rsidRPr="00BD7590" w:rsidRDefault="008960CE" w:rsidP="00BD7590">
            <w:pPr>
              <w:spacing w:beforeLines="50" w:before="180" w:afterLines="50" w:after="180"/>
              <w:rPr>
                <w:rFonts w:hAnsiTheme="minorEastAsia"/>
              </w:rPr>
            </w:pPr>
            <w:r w:rsidRPr="00BD7590">
              <w:rPr>
                <w:rFonts w:hAnsiTheme="minorEastAsia" w:hint="eastAsia"/>
              </w:rPr>
              <w:t>電話番号</w:t>
            </w:r>
          </w:p>
        </w:tc>
        <w:tc>
          <w:tcPr>
            <w:tcW w:w="3828" w:type="dxa"/>
            <w:vAlign w:val="center"/>
          </w:tcPr>
          <w:p w14:paraId="00D715C5" w14:textId="77777777" w:rsidR="008960CE" w:rsidRPr="00BD7590" w:rsidRDefault="008960CE" w:rsidP="00BD7590">
            <w:pPr>
              <w:rPr>
                <w:rFonts w:hAnsiTheme="minorEastAsia"/>
              </w:rPr>
            </w:pPr>
          </w:p>
        </w:tc>
      </w:tr>
      <w:tr w:rsidR="008960CE" w:rsidRPr="00BD7590" w14:paraId="4E0DABB4" w14:textId="77777777" w:rsidTr="00BD7590">
        <w:trPr>
          <w:trHeight w:val="70"/>
        </w:trPr>
        <w:tc>
          <w:tcPr>
            <w:tcW w:w="2268" w:type="dxa"/>
            <w:vAlign w:val="center"/>
          </w:tcPr>
          <w:p w14:paraId="5A1C621C" w14:textId="77777777" w:rsidR="008960CE" w:rsidRPr="00BD7590" w:rsidRDefault="008960CE" w:rsidP="00BD7590">
            <w:pPr>
              <w:spacing w:beforeLines="50" w:before="180" w:afterLines="50" w:after="180"/>
              <w:rPr>
                <w:rFonts w:hAnsiTheme="minorEastAsia"/>
              </w:rPr>
            </w:pPr>
            <w:r w:rsidRPr="00BD7590">
              <w:rPr>
                <w:rFonts w:hAnsiTheme="minorEastAsia" w:hint="eastAsia"/>
              </w:rPr>
              <w:t>ＦＡＸ番号</w:t>
            </w:r>
          </w:p>
        </w:tc>
        <w:tc>
          <w:tcPr>
            <w:tcW w:w="3828" w:type="dxa"/>
            <w:vAlign w:val="center"/>
          </w:tcPr>
          <w:p w14:paraId="0DECBCA5" w14:textId="77777777" w:rsidR="008960CE" w:rsidRPr="00BD7590" w:rsidRDefault="008960CE" w:rsidP="00BD7590">
            <w:pPr>
              <w:rPr>
                <w:rFonts w:hAnsiTheme="minorEastAsia"/>
              </w:rPr>
            </w:pPr>
          </w:p>
        </w:tc>
      </w:tr>
      <w:tr w:rsidR="008960CE" w:rsidRPr="00BD7590" w14:paraId="10F11DBD" w14:textId="77777777" w:rsidTr="00BD7590">
        <w:trPr>
          <w:trHeight w:val="253"/>
        </w:trPr>
        <w:tc>
          <w:tcPr>
            <w:tcW w:w="2268" w:type="dxa"/>
            <w:vAlign w:val="center"/>
          </w:tcPr>
          <w:p w14:paraId="7D810735" w14:textId="77777777" w:rsidR="008960CE" w:rsidRPr="00BD7590" w:rsidRDefault="008960CE" w:rsidP="00BD7590">
            <w:pPr>
              <w:spacing w:beforeLines="50" w:before="180" w:afterLines="50" w:after="180"/>
              <w:rPr>
                <w:rFonts w:hAnsiTheme="minorEastAsia"/>
              </w:rPr>
            </w:pPr>
            <w:r w:rsidRPr="00BD7590">
              <w:rPr>
                <w:rFonts w:hAnsiTheme="minorEastAsia" w:hint="eastAsia"/>
              </w:rPr>
              <w:t>メールアドレス</w:t>
            </w:r>
          </w:p>
        </w:tc>
        <w:tc>
          <w:tcPr>
            <w:tcW w:w="3828" w:type="dxa"/>
            <w:vAlign w:val="center"/>
          </w:tcPr>
          <w:p w14:paraId="59FE6EE5" w14:textId="77777777" w:rsidR="008960CE" w:rsidRPr="00BD7590" w:rsidRDefault="008960CE" w:rsidP="00BD7590">
            <w:pPr>
              <w:rPr>
                <w:rFonts w:hAnsiTheme="minorEastAsia"/>
              </w:rPr>
            </w:pPr>
          </w:p>
        </w:tc>
      </w:tr>
      <w:tr w:rsidR="008960CE" w:rsidRPr="00BD7590" w14:paraId="152B57D6" w14:textId="77777777" w:rsidTr="00BD7590">
        <w:tc>
          <w:tcPr>
            <w:tcW w:w="2268" w:type="dxa"/>
            <w:vAlign w:val="center"/>
          </w:tcPr>
          <w:p w14:paraId="0D0E8746" w14:textId="77777777" w:rsidR="008960CE" w:rsidRPr="00BD7590" w:rsidRDefault="008960CE" w:rsidP="00BD7590">
            <w:pPr>
              <w:spacing w:beforeLines="50" w:before="180" w:afterLines="50" w:after="180"/>
              <w:rPr>
                <w:rFonts w:hAnsiTheme="minorEastAsia"/>
              </w:rPr>
            </w:pPr>
            <w:r w:rsidRPr="00BD7590">
              <w:rPr>
                <w:rFonts w:hAnsiTheme="minorEastAsia" w:hint="eastAsia"/>
              </w:rPr>
              <w:t>郵便番号</w:t>
            </w:r>
          </w:p>
        </w:tc>
        <w:tc>
          <w:tcPr>
            <w:tcW w:w="3828" w:type="dxa"/>
            <w:vAlign w:val="center"/>
          </w:tcPr>
          <w:p w14:paraId="016830F8" w14:textId="77777777" w:rsidR="008960CE" w:rsidRPr="00BD7590" w:rsidRDefault="008960CE" w:rsidP="00BD7590">
            <w:pPr>
              <w:rPr>
                <w:rFonts w:hAnsiTheme="minorEastAsia"/>
              </w:rPr>
            </w:pPr>
          </w:p>
        </w:tc>
      </w:tr>
    </w:tbl>
    <w:p w14:paraId="3AD579FF" w14:textId="77777777" w:rsidR="00AB2667" w:rsidRDefault="00AB2667" w:rsidP="00F81D22">
      <w:pPr>
        <w:widowControl/>
        <w:jc w:val="left"/>
      </w:pPr>
    </w:p>
    <w:p w14:paraId="2AB5F508" w14:textId="77777777" w:rsidR="00AB2667" w:rsidRDefault="00AB2667">
      <w:pPr>
        <w:widowControl/>
        <w:jc w:val="left"/>
      </w:pPr>
      <w:r>
        <w:br w:type="page"/>
      </w:r>
    </w:p>
    <w:p w14:paraId="2185F758" w14:textId="77777777" w:rsidR="00AB2667" w:rsidRPr="00B47390" w:rsidRDefault="00AB2667" w:rsidP="00AB2667">
      <w:r w:rsidRPr="00B47390">
        <w:rPr>
          <w:rFonts w:hint="eastAsia"/>
        </w:rPr>
        <w:lastRenderedPageBreak/>
        <w:t>（様式２）</w:t>
      </w:r>
    </w:p>
    <w:p w14:paraId="2B6EB0BB" w14:textId="77777777" w:rsidR="00AB2667" w:rsidRPr="00B47390" w:rsidRDefault="005B5928" w:rsidP="00AB2667">
      <w:pPr>
        <w:ind w:leftChars="2800" w:left="5873"/>
      </w:pPr>
      <w:r>
        <w:rPr>
          <w:rFonts w:hint="eastAsia"/>
        </w:rPr>
        <w:t>令和</w:t>
      </w:r>
      <w:r w:rsidR="00AB2667" w:rsidRPr="00B47390">
        <w:rPr>
          <w:rFonts w:hint="eastAsia"/>
        </w:rPr>
        <w:t xml:space="preserve">　　年　　月　　日</w:t>
      </w:r>
    </w:p>
    <w:p w14:paraId="507EAD88" w14:textId="77777777" w:rsidR="00AB2667" w:rsidRDefault="00AB2667" w:rsidP="00AB2667"/>
    <w:p w14:paraId="26D40BB5" w14:textId="77777777" w:rsidR="00AB2667" w:rsidRPr="00B47390" w:rsidRDefault="00AB2667" w:rsidP="00AB2667">
      <w:pPr>
        <w:ind w:leftChars="100" w:left="210"/>
      </w:pPr>
      <w:r w:rsidRPr="00B47390">
        <w:rPr>
          <w:rFonts w:hint="eastAsia"/>
        </w:rPr>
        <w:t>（あて先）合志市長</w:t>
      </w:r>
    </w:p>
    <w:p w14:paraId="2FD1D54E" w14:textId="77777777" w:rsidR="00AB2667" w:rsidRPr="00B47390" w:rsidRDefault="00AB2667" w:rsidP="00AB2667">
      <w:r w:rsidRPr="00B47390">
        <w:rPr>
          <w:rFonts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78D58" wp14:editId="75D65B62">
                <wp:simplePos x="0" y="0"/>
                <wp:positionH relativeFrom="column">
                  <wp:posOffset>-1905</wp:posOffset>
                </wp:positionH>
                <wp:positionV relativeFrom="paragraph">
                  <wp:posOffset>122555</wp:posOffset>
                </wp:positionV>
                <wp:extent cx="2990850" cy="1152525"/>
                <wp:effectExtent l="0" t="0" r="19050" b="165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697D2" w14:textId="77777777" w:rsidR="00AB2667" w:rsidRPr="00B47390" w:rsidRDefault="00AB2667" w:rsidP="00AB266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B4739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〔送付先〕</w:t>
                            </w:r>
                          </w:p>
                          <w:p w14:paraId="3D7B4E2C" w14:textId="10608CD0" w:rsidR="00AB2667" w:rsidRPr="00B47390" w:rsidRDefault="00AB2667" w:rsidP="00AB266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B4739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合志市</w:t>
                            </w:r>
                            <w:r w:rsidR="00BA1E8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="00FD6DB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企画課　企画広報班</w:t>
                            </w:r>
                            <w:r w:rsidRPr="00B4739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行き</w:t>
                            </w:r>
                          </w:p>
                          <w:p w14:paraId="3E72C3A1" w14:textId="7DC35FC7" w:rsidR="00AB2667" w:rsidRPr="00B47390" w:rsidRDefault="00AB2667" w:rsidP="00AB2667">
                            <w:pPr>
                              <w:ind w:leftChars="100" w:left="210"/>
                              <w:rPr>
                                <w:rStyle w:val="ab"/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B4739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E-mail：</w:t>
                            </w:r>
                            <w:r w:rsidR="00FD6DB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k</w:t>
                            </w:r>
                            <w:r w:rsidR="00FD6DB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ikaku</w:t>
                            </w:r>
                            <w:r w:rsidRPr="00AB266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@city.koshi.lg.jp</w:t>
                            </w:r>
                          </w:p>
                          <w:p w14:paraId="53C7C291" w14:textId="425C5369" w:rsidR="00AB2667" w:rsidRPr="00B47390" w:rsidRDefault="00AB2667" w:rsidP="00AB2667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B4739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ＦＡＸ：096-24</w:t>
                            </w:r>
                            <w:r w:rsidR="00BA1E80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8-11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78D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15pt;margin-top:9.65pt;width:235.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" fillcolor="white [3201]" strokeweight=".5pt">
                <v:textbox style="mso-fit-shape-to-text:t">
                  <w:txbxContent>
                    <w:p w14:paraId="638697D2" w14:textId="77777777" w:rsidR="00AB2667" w:rsidRPr="00B47390" w:rsidRDefault="00AB2667" w:rsidP="00AB266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B4739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〔送付先〕</w:t>
                      </w:r>
                    </w:p>
                    <w:p w14:paraId="3D7B4E2C" w14:textId="10608CD0" w:rsidR="00AB2667" w:rsidRPr="00B47390" w:rsidRDefault="00AB2667" w:rsidP="00AB266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B4739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合志市</w:t>
                      </w:r>
                      <w:r w:rsidR="00BA1E8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="00FD6DB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企画課　企画広報班</w:t>
                      </w:r>
                      <w:r w:rsidRPr="00B4739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行き</w:t>
                      </w:r>
                    </w:p>
                    <w:p w14:paraId="3E72C3A1" w14:textId="7DC35FC7" w:rsidR="00AB2667" w:rsidRPr="00B47390" w:rsidRDefault="00AB2667" w:rsidP="00AB2667">
                      <w:pPr>
                        <w:ind w:leftChars="100" w:left="210"/>
                        <w:rPr>
                          <w:rStyle w:val="ab"/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B4739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E-mail：</w:t>
                      </w:r>
                      <w:r w:rsidR="00FD6DB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k</w:t>
                      </w:r>
                      <w:r w:rsidR="00FD6DB5">
                        <w:rPr>
                          <w:rFonts w:asciiTheme="majorEastAsia" w:eastAsiaTheme="majorEastAsia" w:hAnsiTheme="majorEastAsia"/>
                          <w:szCs w:val="21"/>
                        </w:rPr>
                        <w:t>ikaku</w:t>
                      </w:r>
                      <w:r w:rsidRPr="00AB266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@city.koshi.lg.jp</w:t>
                      </w:r>
                    </w:p>
                    <w:p w14:paraId="53C7C291" w14:textId="425C5369" w:rsidR="00AB2667" w:rsidRPr="00B47390" w:rsidRDefault="00AB2667" w:rsidP="00AB2667">
                      <w:pPr>
                        <w:ind w:leftChars="100" w:left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B4739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ＦＡＸ：096-24</w:t>
                      </w:r>
                      <w:r w:rsidR="00BA1E80">
                        <w:rPr>
                          <w:rFonts w:asciiTheme="majorEastAsia" w:eastAsiaTheme="majorEastAsia" w:hAnsiTheme="majorEastAsia"/>
                          <w:szCs w:val="21"/>
                        </w:rPr>
                        <w:t>8-1196</w:t>
                      </w:r>
                    </w:p>
                  </w:txbxContent>
                </v:textbox>
              </v:shape>
            </w:pict>
          </mc:Fallback>
        </mc:AlternateContent>
      </w:r>
    </w:p>
    <w:p w14:paraId="1FF0CDCE" w14:textId="77777777" w:rsidR="00AB2667" w:rsidRPr="00B47390" w:rsidRDefault="00AB2667" w:rsidP="00AB2667"/>
    <w:p w14:paraId="741421B6" w14:textId="77777777" w:rsidR="00AB2667" w:rsidRPr="00B47390" w:rsidRDefault="00AB2667" w:rsidP="00AB2667"/>
    <w:p w14:paraId="435E4711" w14:textId="77777777" w:rsidR="00AB2667" w:rsidRPr="00B47390" w:rsidRDefault="00AB2667" w:rsidP="00AB2667"/>
    <w:p w14:paraId="12D92C13" w14:textId="77777777" w:rsidR="00AB2667" w:rsidRPr="00B47390" w:rsidRDefault="00AB2667" w:rsidP="00AB2667"/>
    <w:p w14:paraId="307C80A9" w14:textId="77777777" w:rsidR="00AB2667" w:rsidRPr="00B47390" w:rsidRDefault="00AB2667" w:rsidP="00AB2667"/>
    <w:p w14:paraId="3360B03B" w14:textId="77777777" w:rsidR="00AB2667" w:rsidRPr="00B47390" w:rsidRDefault="00AB2667" w:rsidP="00AB2667">
      <w:pPr>
        <w:ind w:leftChars="1600" w:left="3356"/>
      </w:pPr>
      <w:r w:rsidRPr="00B47390">
        <w:rPr>
          <w:rFonts w:hint="eastAsia"/>
        </w:rPr>
        <w:t>所   在   地</w:t>
      </w:r>
    </w:p>
    <w:p w14:paraId="1F55A34C" w14:textId="77777777" w:rsidR="00AB2667" w:rsidRDefault="00AB2667" w:rsidP="00AB2667">
      <w:pPr>
        <w:ind w:leftChars="1600" w:left="3356"/>
      </w:pPr>
    </w:p>
    <w:p w14:paraId="3366689C" w14:textId="77777777" w:rsidR="00AB2667" w:rsidRPr="00B47390" w:rsidRDefault="00AB2667" w:rsidP="00AB2667">
      <w:pPr>
        <w:ind w:leftChars="1600" w:left="3356"/>
      </w:pPr>
      <w:r w:rsidRPr="00B47390">
        <w:rPr>
          <w:rFonts w:hint="eastAsia"/>
        </w:rPr>
        <w:t>商号又は名称</w:t>
      </w:r>
    </w:p>
    <w:p w14:paraId="7AC805E1" w14:textId="77777777" w:rsidR="00AB2667" w:rsidRDefault="00AB2667" w:rsidP="00AB2667">
      <w:pPr>
        <w:ind w:leftChars="1600" w:left="3356"/>
      </w:pPr>
    </w:p>
    <w:p w14:paraId="66968771" w14:textId="292F7F16" w:rsidR="00AB2667" w:rsidRPr="00B47390" w:rsidRDefault="00AB2667" w:rsidP="00AB2667">
      <w:pPr>
        <w:ind w:leftChars="1600" w:left="3356"/>
      </w:pPr>
      <w:r w:rsidRPr="00B47390">
        <w:rPr>
          <w:rFonts w:hint="eastAsia"/>
        </w:rPr>
        <w:t xml:space="preserve">代表者職氏名　　　　　　　　　　　　　　　　</w:t>
      </w:r>
    </w:p>
    <w:p w14:paraId="37D6D9E3" w14:textId="77777777" w:rsidR="00AB2667" w:rsidRDefault="00AB2667" w:rsidP="00AB2667"/>
    <w:p w14:paraId="48719927" w14:textId="77777777" w:rsidR="00AB2667" w:rsidRDefault="00AB2667" w:rsidP="00AB2667">
      <w:pPr>
        <w:ind w:leftChars="1600" w:left="3356"/>
      </w:pPr>
      <w:r>
        <w:rPr>
          <w:rFonts w:hint="eastAsia"/>
        </w:rPr>
        <w:t>担当者氏名</w:t>
      </w:r>
    </w:p>
    <w:p w14:paraId="490D5624" w14:textId="77777777" w:rsidR="00AB2667" w:rsidRPr="00B47390" w:rsidRDefault="00AB2667" w:rsidP="00AB2667">
      <w:pPr>
        <w:ind w:leftChars="1600" w:left="3356"/>
      </w:pPr>
      <w:r>
        <w:rPr>
          <w:rFonts w:hint="eastAsia"/>
        </w:rPr>
        <w:t>連　絡　先</w:t>
      </w:r>
    </w:p>
    <w:p w14:paraId="1FAE8F47" w14:textId="77777777" w:rsidR="00AB2667" w:rsidRDefault="00AB2667" w:rsidP="00AB2667"/>
    <w:p w14:paraId="06BB555D" w14:textId="77777777" w:rsidR="00AB2667" w:rsidRPr="00B47390" w:rsidRDefault="00AB2667" w:rsidP="00AB2667">
      <w:pPr>
        <w:ind w:leftChars="1500" w:left="3146"/>
        <w:rPr>
          <w:sz w:val="36"/>
        </w:rPr>
      </w:pPr>
      <w:r>
        <w:rPr>
          <w:rFonts w:hint="eastAsia"/>
          <w:sz w:val="36"/>
        </w:rPr>
        <w:t xml:space="preserve">質　疑　</w:t>
      </w:r>
      <w:r w:rsidRPr="00B47390">
        <w:rPr>
          <w:rFonts w:hint="eastAsia"/>
          <w:sz w:val="36"/>
        </w:rPr>
        <w:t>書</w:t>
      </w:r>
    </w:p>
    <w:p w14:paraId="5BC67799" w14:textId="1B4F73DC" w:rsidR="00AB2667" w:rsidRDefault="004E1919" w:rsidP="00AB2667">
      <w:pPr>
        <w:ind w:firstLineChars="100" w:firstLine="210"/>
      </w:pPr>
      <w:r>
        <w:rPr>
          <w:rFonts w:hint="eastAsia"/>
          <w:bCs/>
        </w:rPr>
        <w:t>合志市総合計画第３次基本構想第１期基本計画策定</w:t>
      </w:r>
      <w:r w:rsidR="00624AE8" w:rsidRPr="009D0290">
        <w:rPr>
          <w:rFonts w:hint="eastAsia"/>
          <w:bCs/>
        </w:rPr>
        <w:t>支援業務</w:t>
      </w:r>
      <w:r w:rsidR="009D0290" w:rsidRPr="009D0290">
        <w:rPr>
          <w:rFonts w:hint="eastAsia"/>
          <w:bCs/>
        </w:rPr>
        <w:t>委託</w:t>
      </w:r>
      <w:r w:rsidR="00AB2667">
        <w:rPr>
          <w:rFonts w:hint="eastAsia"/>
        </w:rPr>
        <w:t>に係るプロポーザル実施要領及び仕様書等について質疑がありますので、下記の内容について回答をお願いします。</w:t>
      </w:r>
    </w:p>
    <w:p w14:paraId="67E705DE" w14:textId="77777777" w:rsidR="00AB2667" w:rsidRPr="00B47390" w:rsidRDefault="00AB2667" w:rsidP="00AB2667"/>
    <w:tbl>
      <w:tblPr>
        <w:tblStyle w:val="a7"/>
        <w:tblW w:w="8505" w:type="dxa"/>
        <w:tblInd w:w="108" w:type="dxa"/>
        <w:tblLook w:val="04A0" w:firstRow="1" w:lastRow="0" w:firstColumn="1" w:lastColumn="0" w:noHBand="0" w:noVBand="1"/>
      </w:tblPr>
      <w:tblGrid>
        <w:gridCol w:w="426"/>
        <w:gridCol w:w="1559"/>
        <w:gridCol w:w="850"/>
        <w:gridCol w:w="1985"/>
        <w:gridCol w:w="3685"/>
      </w:tblGrid>
      <w:tr w:rsidR="00AB2667" w14:paraId="73336BC4" w14:textId="77777777" w:rsidTr="00AB2667">
        <w:tc>
          <w:tcPr>
            <w:tcW w:w="426" w:type="dxa"/>
            <w:vAlign w:val="center"/>
          </w:tcPr>
          <w:p w14:paraId="24D8F4F6" w14:textId="77777777" w:rsidR="00AB2667" w:rsidRDefault="00AB2667" w:rsidP="00AB2667">
            <w:pPr>
              <w:spacing w:beforeLines="50" w:before="180" w:afterLines="50" w:after="180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559" w:type="dxa"/>
            <w:vAlign w:val="center"/>
          </w:tcPr>
          <w:p w14:paraId="323A36A4" w14:textId="77777777" w:rsidR="00AB2667" w:rsidRDefault="00AB2667" w:rsidP="00AB2667">
            <w:pPr>
              <w:jc w:val="center"/>
            </w:pPr>
            <w:r>
              <w:rPr>
                <w:rFonts w:hint="eastAsia"/>
              </w:rPr>
              <w:t>資料名</w:t>
            </w:r>
          </w:p>
        </w:tc>
        <w:tc>
          <w:tcPr>
            <w:tcW w:w="850" w:type="dxa"/>
            <w:vAlign w:val="center"/>
          </w:tcPr>
          <w:p w14:paraId="7E4F1109" w14:textId="77777777" w:rsidR="00AB2667" w:rsidRDefault="00AB2667" w:rsidP="00AB2667">
            <w:pPr>
              <w:jc w:val="center"/>
            </w:pPr>
            <w:r>
              <w:rPr>
                <w:rFonts w:hint="eastAsia"/>
              </w:rPr>
              <w:t>ページ</w:t>
            </w:r>
          </w:p>
        </w:tc>
        <w:tc>
          <w:tcPr>
            <w:tcW w:w="1985" w:type="dxa"/>
            <w:vAlign w:val="center"/>
          </w:tcPr>
          <w:p w14:paraId="3A4D6FD8" w14:textId="77777777" w:rsidR="00AB2667" w:rsidRDefault="00AB2667" w:rsidP="00AB2667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685" w:type="dxa"/>
            <w:vAlign w:val="center"/>
          </w:tcPr>
          <w:p w14:paraId="47C888C3" w14:textId="77777777" w:rsidR="00AB2667" w:rsidRDefault="00AB2667" w:rsidP="00AB2667">
            <w:pPr>
              <w:jc w:val="center"/>
            </w:pPr>
            <w:r>
              <w:rPr>
                <w:rFonts w:hint="eastAsia"/>
              </w:rPr>
              <w:t>質疑内容</w:t>
            </w:r>
          </w:p>
        </w:tc>
      </w:tr>
      <w:tr w:rsidR="00AB2667" w14:paraId="59F9C6A7" w14:textId="77777777" w:rsidTr="00AB2667">
        <w:tc>
          <w:tcPr>
            <w:tcW w:w="426" w:type="dxa"/>
            <w:vAlign w:val="center"/>
          </w:tcPr>
          <w:p w14:paraId="16BA309F" w14:textId="77777777" w:rsidR="00AB2667" w:rsidRDefault="00AB2667" w:rsidP="00AB2667">
            <w:pPr>
              <w:spacing w:beforeLines="50" w:before="180" w:afterLines="50" w:after="180"/>
              <w:jc w:val="center"/>
            </w:pPr>
          </w:p>
        </w:tc>
        <w:tc>
          <w:tcPr>
            <w:tcW w:w="1559" w:type="dxa"/>
            <w:vAlign w:val="center"/>
          </w:tcPr>
          <w:p w14:paraId="7FE80552" w14:textId="77777777" w:rsidR="00AB2667" w:rsidRDefault="00AB2667" w:rsidP="00AB2667"/>
        </w:tc>
        <w:tc>
          <w:tcPr>
            <w:tcW w:w="850" w:type="dxa"/>
            <w:vAlign w:val="center"/>
          </w:tcPr>
          <w:p w14:paraId="03211886" w14:textId="77777777" w:rsidR="00AB2667" w:rsidRDefault="00AB2667" w:rsidP="00AB2667"/>
        </w:tc>
        <w:tc>
          <w:tcPr>
            <w:tcW w:w="1985" w:type="dxa"/>
            <w:vAlign w:val="center"/>
          </w:tcPr>
          <w:p w14:paraId="27B6785D" w14:textId="77777777" w:rsidR="00AB2667" w:rsidRDefault="00AB2667" w:rsidP="00AB2667"/>
        </w:tc>
        <w:tc>
          <w:tcPr>
            <w:tcW w:w="3685" w:type="dxa"/>
            <w:vAlign w:val="center"/>
          </w:tcPr>
          <w:p w14:paraId="1E345DA8" w14:textId="77777777" w:rsidR="00AB2667" w:rsidRDefault="00AB2667" w:rsidP="00AB2667"/>
        </w:tc>
      </w:tr>
      <w:tr w:rsidR="00AB2667" w14:paraId="7E003205" w14:textId="77777777" w:rsidTr="00AB2667">
        <w:tc>
          <w:tcPr>
            <w:tcW w:w="426" w:type="dxa"/>
            <w:vAlign w:val="center"/>
          </w:tcPr>
          <w:p w14:paraId="5E46DF97" w14:textId="77777777" w:rsidR="00AB2667" w:rsidRDefault="00AB2667" w:rsidP="00AB2667">
            <w:pPr>
              <w:spacing w:beforeLines="50" w:before="180" w:afterLines="50" w:after="180"/>
              <w:jc w:val="center"/>
            </w:pPr>
          </w:p>
        </w:tc>
        <w:tc>
          <w:tcPr>
            <w:tcW w:w="1559" w:type="dxa"/>
            <w:vAlign w:val="center"/>
          </w:tcPr>
          <w:p w14:paraId="5FFC8569" w14:textId="77777777" w:rsidR="00AB2667" w:rsidRDefault="00AB2667" w:rsidP="00AB2667"/>
        </w:tc>
        <w:tc>
          <w:tcPr>
            <w:tcW w:w="850" w:type="dxa"/>
            <w:vAlign w:val="center"/>
          </w:tcPr>
          <w:p w14:paraId="7596FA03" w14:textId="77777777" w:rsidR="00AB2667" w:rsidRDefault="00AB2667" w:rsidP="00AB2667"/>
        </w:tc>
        <w:tc>
          <w:tcPr>
            <w:tcW w:w="1985" w:type="dxa"/>
            <w:vAlign w:val="center"/>
          </w:tcPr>
          <w:p w14:paraId="3C02425F" w14:textId="77777777" w:rsidR="00AB2667" w:rsidRDefault="00AB2667" w:rsidP="00AB2667"/>
        </w:tc>
        <w:tc>
          <w:tcPr>
            <w:tcW w:w="3685" w:type="dxa"/>
            <w:vAlign w:val="center"/>
          </w:tcPr>
          <w:p w14:paraId="3DB904F6" w14:textId="77777777" w:rsidR="00AB2667" w:rsidRDefault="00AB2667" w:rsidP="00AB2667"/>
        </w:tc>
      </w:tr>
      <w:tr w:rsidR="00AB2667" w14:paraId="127C75D9" w14:textId="77777777" w:rsidTr="00AB2667">
        <w:tc>
          <w:tcPr>
            <w:tcW w:w="426" w:type="dxa"/>
            <w:vAlign w:val="center"/>
          </w:tcPr>
          <w:p w14:paraId="688BF628" w14:textId="77777777" w:rsidR="00AB2667" w:rsidRDefault="00AB2667" w:rsidP="00AB2667">
            <w:pPr>
              <w:spacing w:beforeLines="50" w:before="180" w:afterLines="50" w:after="180"/>
              <w:jc w:val="center"/>
            </w:pPr>
          </w:p>
        </w:tc>
        <w:tc>
          <w:tcPr>
            <w:tcW w:w="1559" w:type="dxa"/>
            <w:vAlign w:val="center"/>
          </w:tcPr>
          <w:p w14:paraId="5C6F3E9C" w14:textId="77777777" w:rsidR="00AB2667" w:rsidRDefault="00AB2667" w:rsidP="00AB2667"/>
        </w:tc>
        <w:tc>
          <w:tcPr>
            <w:tcW w:w="850" w:type="dxa"/>
            <w:vAlign w:val="center"/>
          </w:tcPr>
          <w:p w14:paraId="32C1DDF5" w14:textId="77777777" w:rsidR="00AB2667" w:rsidRDefault="00AB2667" w:rsidP="00AB2667"/>
        </w:tc>
        <w:tc>
          <w:tcPr>
            <w:tcW w:w="1985" w:type="dxa"/>
            <w:vAlign w:val="center"/>
          </w:tcPr>
          <w:p w14:paraId="526CE070" w14:textId="77777777" w:rsidR="00AB2667" w:rsidRDefault="00AB2667" w:rsidP="00AB2667"/>
        </w:tc>
        <w:tc>
          <w:tcPr>
            <w:tcW w:w="3685" w:type="dxa"/>
            <w:vAlign w:val="center"/>
          </w:tcPr>
          <w:p w14:paraId="35EAF9C3" w14:textId="77777777" w:rsidR="00AB2667" w:rsidRDefault="00AB2667" w:rsidP="00AB2667"/>
        </w:tc>
      </w:tr>
      <w:tr w:rsidR="00AB2667" w14:paraId="6055037A" w14:textId="77777777" w:rsidTr="00AB2667">
        <w:tc>
          <w:tcPr>
            <w:tcW w:w="426" w:type="dxa"/>
            <w:vAlign w:val="center"/>
          </w:tcPr>
          <w:p w14:paraId="4BC1CEA9" w14:textId="77777777" w:rsidR="00AB2667" w:rsidRDefault="00AB2667" w:rsidP="00AB2667">
            <w:pPr>
              <w:spacing w:beforeLines="50" w:before="180" w:afterLines="50" w:after="180"/>
              <w:jc w:val="center"/>
            </w:pPr>
          </w:p>
        </w:tc>
        <w:tc>
          <w:tcPr>
            <w:tcW w:w="1559" w:type="dxa"/>
            <w:vAlign w:val="center"/>
          </w:tcPr>
          <w:p w14:paraId="65221883" w14:textId="77777777" w:rsidR="00AB2667" w:rsidRDefault="00AB2667" w:rsidP="00AB2667"/>
        </w:tc>
        <w:tc>
          <w:tcPr>
            <w:tcW w:w="850" w:type="dxa"/>
            <w:vAlign w:val="center"/>
          </w:tcPr>
          <w:p w14:paraId="681341BD" w14:textId="77777777" w:rsidR="00AB2667" w:rsidRDefault="00AB2667" w:rsidP="00AB2667"/>
        </w:tc>
        <w:tc>
          <w:tcPr>
            <w:tcW w:w="1985" w:type="dxa"/>
            <w:vAlign w:val="center"/>
          </w:tcPr>
          <w:p w14:paraId="45CDDBEE" w14:textId="77777777" w:rsidR="00AB2667" w:rsidRDefault="00AB2667" w:rsidP="00AB2667"/>
        </w:tc>
        <w:tc>
          <w:tcPr>
            <w:tcW w:w="3685" w:type="dxa"/>
            <w:vAlign w:val="center"/>
          </w:tcPr>
          <w:p w14:paraId="057B255D" w14:textId="77777777" w:rsidR="00AB2667" w:rsidRDefault="00AB2667" w:rsidP="00AB2667"/>
        </w:tc>
      </w:tr>
      <w:tr w:rsidR="00AB2667" w14:paraId="6D3F5030" w14:textId="77777777" w:rsidTr="00AB2667">
        <w:tc>
          <w:tcPr>
            <w:tcW w:w="426" w:type="dxa"/>
            <w:vAlign w:val="center"/>
          </w:tcPr>
          <w:p w14:paraId="38733CFB" w14:textId="77777777" w:rsidR="00AB2667" w:rsidRDefault="00AB2667" w:rsidP="00AB2667">
            <w:pPr>
              <w:spacing w:beforeLines="50" w:before="180" w:afterLines="50" w:after="180"/>
              <w:jc w:val="center"/>
            </w:pPr>
          </w:p>
        </w:tc>
        <w:tc>
          <w:tcPr>
            <w:tcW w:w="1559" w:type="dxa"/>
            <w:vAlign w:val="center"/>
          </w:tcPr>
          <w:p w14:paraId="37F744F9" w14:textId="77777777" w:rsidR="00AB2667" w:rsidRDefault="00AB2667" w:rsidP="00AB2667"/>
        </w:tc>
        <w:tc>
          <w:tcPr>
            <w:tcW w:w="850" w:type="dxa"/>
            <w:vAlign w:val="center"/>
          </w:tcPr>
          <w:p w14:paraId="241DCB7E" w14:textId="77777777" w:rsidR="00AB2667" w:rsidRDefault="00AB2667" w:rsidP="00AB2667"/>
        </w:tc>
        <w:tc>
          <w:tcPr>
            <w:tcW w:w="1985" w:type="dxa"/>
            <w:vAlign w:val="center"/>
          </w:tcPr>
          <w:p w14:paraId="26145BBE" w14:textId="77777777" w:rsidR="00AB2667" w:rsidRDefault="00AB2667" w:rsidP="00AB2667"/>
        </w:tc>
        <w:tc>
          <w:tcPr>
            <w:tcW w:w="3685" w:type="dxa"/>
            <w:vAlign w:val="center"/>
          </w:tcPr>
          <w:p w14:paraId="76105FFC" w14:textId="77777777" w:rsidR="00AB2667" w:rsidRDefault="00AB2667" w:rsidP="00AB2667"/>
        </w:tc>
      </w:tr>
    </w:tbl>
    <w:p w14:paraId="30F43534" w14:textId="77777777" w:rsidR="00AB2667" w:rsidRDefault="00AB2667" w:rsidP="00AB2667"/>
    <w:p w14:paraId="23A9D7CC" w14:textId="77777777" w:rsidR="00AB2667" w:rsidRDefault="00AB2667">
      <w:pPr>
        <w:widowControl/>
        <w:jc w:val="left"/>
      </w:pPr>
      <w:r>
        <w:br w:type="page"/>
      </w:r>
    </w:p>
    <w:p w14:paraId="45C860A9" w14:textId="77777777" w:rsidR="00AB2667" w:rsidRPr="00155549" w:rsidRDefault="00AB2667" w:rsidP="00AB2667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lastRenderedPageBreak/>
        <w:t>（様式３）</w:t>
      </w:r>
    </w:p>
    <w:p w14:paraId="33310C09" w14:textId="77777777" w:rsidR="00AB2667" w:rsidRPr="00155549" w:rsidRDefault="005B5928" w:rsidP="00AB2667">
      <w:pPr>
        <w:ind w:leftChars="2800" w:left="587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</w:t>
      </w:r>
      <w:r w:rsidR="00AB2667">
        <w:rPr>
          <w:rFonts w:hAnsi="ＭＳ 明朝" w:hint="eastAsia"/>
          <w:szCs w:val="24"/>
        </w:rPr>
        <w:t xml:space="preserve">　　年　　月　　日</w:t>
      </w:r>
    </w:p>
    <w:p w14:paraId="7BA78A89" w14:textId="77777777" w:rsidR="00AB2667" w:rsidRPr="00227412" w:rsidRDefault="00AB2667" w:rsidP="00AB2667">
      <w:pPr>
        <w:rPr>
          <w:rFonts w:hAnsi="ＭＳ 明朝"/>
          <w:szCs w:val="24"/>
        </w:rPr>
      </w:pPr>
    </w:p>
    <w:p w14:paraId="657A9EBB" w14:textId="77777777" w:rsidR="00AB2667" w:rsidRDefault="00AB2667" w:rsidP="00AB2667">
      <w:pPr>
        <w:ind w:leftChars="100" w:left="21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あて先）　合志市長</w:t>
      </w:r>
    </w:p>
    <w:p w14:paraId="2C285A9B" w14:textId="77777777" w:rsidR="00AB2667" w:rsidRDefault="00AB2667" w:rsidP="00AB2667">
      <w:pPr>
        <w:rPr>
          <w:rFonts w:hAnsi="ＭＳ 明朝"/>
          <w:szCs w:val="24"/>
        </w:rPr>
      </w:pPr>
    </w:p>
    <w:p w14:paraId="2328AAA7" w14:textId="77777777" w:rsidR="00AB2667" w:rsidRPr="00155549" w:rsidRDefault="00AB2667" w:rsidP="00AB2667">
      <w:pPr>
        <w:ind w:leftChars="1600" w:left="3356"/>
        <w:rPr>
          <w:szCs w:val="24"/>
        </w:rPr>
      </w:pPr>
      <w:r w:rsidRPr="00155549">
        <w:rPr>
          <w:rFonts w:hint="eastAsia"/>
          <w:szCs w:val="24"/>
        </w:rPr>
        <w:t xml:space="preserve">住　　</w:t>
      </w:r>
      <w:r>
        <w:rPr>
          <w:rFonts w:hint="eastAsia"/>
          <w:szCs w:val="24"/>
        </w:rPr>
        <w:t xml:space="preserve">　　</w:t>
      </w:r>
      <w:r w:rsidRPr="00155549">
        <w:rPr>
          <w:rFonts w:hint="eastAsia"/>
          <w:szCs w:val="24"/>
        </w:rPr>
        <w:t>所</w:t>
      </w:r>
    </w:p>
    <w:p w14:paraId="6A2780F0" w14:textId="77777777" w:rsidR="00AB2667" w:rsidRDefault="00AB2667" w:rsidP="00AB2667">
      <w:pPr>
        <w:ind w:leftChars="1600" w:left="3356"/>
        <w:rPr>
          <w:szCs w:val="24"/>
        </w:rPr>
      </w:pPr>
    </w:p>
    <w:p w14:paraId="088A60D7" w14:textId="77777777" w:rsidR="00AB2667" w:rsidRPr="00155549" w:rsidRDefault="00AB2667" w:rsidP="00AB2667">
      <w:pPr>
        <w:ind w:leftChars="1600" w:left="3356"/>
        <w:rPr>
          <w:szCs w:val="24"/>
        </w:rPr>
      </w:pPr>
      <w:r w:rsidRPr="00155549">
        <w:rPr>
          <w:rFonts w:hint="eastAsia"/>
          <w:szCs w:val="24"/>
        </w:rPr>
        <w:t>商号又は名称</w:t>
      </w:r>
    </w:p>
    <w:p w14:paraId="3FB1CFED" w14:textId="77777777" w:rsidR="00AB2667" w:rsidRDefault="00AB2667" w:rsidP="00AB2667">
      <w:pPr>
        <w:ind w:leftChars="1600" w:left="3356"/>
        <w:rPr>
          <w:szCs w:val="24"/>
        </w:rPr>
      </w:pPr>
    </w:p>
    <w:p w14:paraId="23829D4D" w14:textId="1E2B2D56" w:rsidR="00AB2667" w:rsidRPr="00155549" w:rsidRDefault="00AB2667" w:rsidP="00AB2667">
      <w:pPr>
        <w:ind w:leftChars="1600" w:left="3356"/>
        <w:rPr>
          <w:szCs w:val="24"/>
        </w:rPr>
      </w:pPr>
      <w:r w:rsidRPr="00155549">
        <w:rPr>
          <w:rFonts w:hint="eastAsia"/>
          <w:szCs w:val="24"/>
        </w:rPr>
        <w:t>代表者</w:t>
      </w:r>
      <w:r>
        <w:rPr>
          <w:rFonts w:hint="eastAsia"/>
          <w:szCs w:val="24"/>
        </w:rPr>
        <w:t xml:space="preserve">職氏名　　　　　　　　　　　　　　　</w:t>
      </w:r>
    </w:p>
    <w:p w14:paraId="64D96385" w14:textId="77777777" w:rsidR="00AB2667" w:rsidRDefault="00AB2667" w:rsidP="00AB2667">
      <w:pPr>
        <w:ind w:leftChars="1600" w:left="3356"/>
        <w:rPr>
          <w:szCs w:val="24"/>
        </w:rPr>
      </w:pPr>
    </w:p>
    <w:p w14:paraId="02CBC946" w14:textId="77777777" w:rsidR="00AB2667" w:rsidRPr="00155549" w:rsidRDefault="00AB2667" w:rsidP="00AB2667">
      <w:pPr>
        <w:ind w:leftChars="1600" w:left="3356"/>
        <w:rPr>
          <w:szCs w:val="24"/>
        </w:rPr>
      </w:pPr>
      <w:r w:rsidRPr="00155549">
        <w:rPr>
          <w:rFonts w:hint="eastAsia"/>
          <w:szCs w:val="24"/>
        </w:rPr>
        <w:t>担当者</w:t>
      </w:r>
      <w:r>
        <w:rPr>
          <w:rFonts w:hint="eastAsia"/>
          <w:szCs w:val="24"/>
        </w:rPr>
        <w:t>氏名</w:t>
      </w:r>
    </w:p>
    <w:p w14:paraId="5EF541BE" w14:textId="77777777" w:rsidR="00AB2667" w:rsidRPr="00155549" w:rsidRDefault="00AB2667" w:rsidP="00AB2667">
      <w:pPr>
        <w:ind w:leftChars="1600" w:left="3356"/>
        <w:rPr>
          <w:szCs w:val="24"/>
        </w:rPr>
      </w:pPr>
      <w:r>
        <w:rPr>
          <w:rFonts w:hint="eastAsia"/>
          <w:szCs w:val="24"/>
        </w:rPr>
        <w:t>連　絡　先</w:t>
      </w:r>
    </w:p>
    <w:p w14:paraId="01E80287" w14:textId="77777777" w:rsidR="00AB2667" w:rsidRPr="00155549" w:rsidRDefault="00AB2667" w:rsidP="00AB2667">
      <w:pPr>
        <w:rPr>
          <w:szCs w:val="24"/>
        </w:rPr>
      </w:pPr>
    </w:p>
    <w:p w14:paraId="3CB599C2" w14:textId="77777777" w:rsidR="00AB2667" w:rsidRPr="00155549" w:rsidRDefault="00AB2667" w:rsidP="00AB2667">
      <w:pPr>
        <w:ind w:leftChars="1000" w:left="2097"/>
        <w:rPr>
          <w:sz w:val="36"/>
          <w:szCs w:val="24"/>
        </w:rPr>
      </w:pPr>
      <w:r>
        <w:rPr>
          <w:rFonts w:hint="eastAsia"/>
          <w:sz w:val="36"/>
          <w:szCs w:val="24"/>
        </w:rPr>
        <w:t>プロポーザル参加</w:t>
      </w:r>
      <w:r w:rsidRPr="00155549">
        <w:rPr>
          <w:rFonts w:hint="eastAsia"/>
          <w:sz w:val="36"/>
          <w:szCs w:val="24"/>
        </w:rPr>
        <w:t>辞退届</w:t>
      </w:r>
    </w:p>
    <w:p w14:paraId="1DD88178" w14:textId="2A714CCE" w:rsidR="00AB2667" w:rsidRDefault="004E1919" w:rsidP="00AB2667">
      <w:pPr>
        <w:ind w:firstLineChars="100" w:firstLine="210"/>
      </w:pPr>
      <w:r>
        <w:rPr>
          <w:rFonts w:hint="eastAsia"/>
          <w:bCs/>
        </w:rPr>
        <w:t>合志市総合計画第３次基本構想第１期基本計画策定</w:t>
      </w:r>
      <w:r w:rsidR="00624AE8" w:rsidRPr="009D0290">
        <w:rPr>
          <w:rFonts w:hint="eastAsia"/>
          <w:bCs/>
        </w:rPr>
        <w:t>支援業務</w:t>
      </w:r>
      <w:r w:rsidR="009D0290" w:rsidRPr="009D0290">
        <w:rPr>
          <w:rFonts w:hint="eastAsia"/>
          <w:bCs/>
        </w:rPr>
        <w:t>委託</w:t>
      </w:r>
      <w:r w:rsidR="00AB2667">
        <w:rPr>
          <w:rFonts w:hint="eastAsia"/>
        </w:rPr>
        <w:t>に係るプロポーザルについて参加申込みを行いましたが、都合によりプロポーザルへの参加を辞退いたします。</w:t>
      </w:r>
    </w:p>
    <w:p w14:paraId="15EBA8D8" w14:textId="77777777" w:rsidR="00AB2667" w:rsidRDefault="00AB2667" w:rsidP="00AB2667"/>
    <w:p w14:paraId="0CB92E8E" w14:textId="77777777" w:rsidR="00AB2667" w:rsidRDefault="00AB2667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 w14:paraId="373BA706" w14:textId="77777777" w:rsidR="00AB2667" w:rsidRPr="00B056D1" w:rsidRDefault="00AB2667" w:rsidP="00AB2667">
      <w:r w:rsidRPr="00B056D1">
        <w:rPr>
          <w:rFonts w:hint="eastAsia"/>
        </w:rPr>
        <w:lastRenderedPageBreak/>
        <w:t>（様式４）</w:t>
      </w:r>
    </w:p>
    <w:p w14:paraId="068355D1" w14:textId="77777777" w:rsidR="00AB2667" w:rsidRPr="00B056D1" w:rsidRDefault="00AB2667" w:rsidP="00AB2667"/>
    <w:p w14:paraId="777FF516" w14:textId="77777777" w:rsidR="00AB2667" w:rsidRPr="00B056D1" w:rsidRDefault="005B5928" w:rsidP="00AB2667">
      <w:pPr>
        <w:ind w:leftChars="2800" w:left="5873"/>
      </w:pPr>
      <w:r>
        <w:rPr>
          <w:rFonts w:hint="eastAsia"/>
        </w:rPr>
        <w:t>令和</w:t>
      </w:r>
      <w:r w:rsidR="00AB2667" w:rsidRPr="00B056D1">
        <w:rPr>
          <w:rFonts w:hint="eastAsia"/>
        </w:rPr>
        <w:t xml:space="preserve">　　年　　月　　日</w:t>
      </w:r>
    </w:p>
    <w:p w14:paraId="02EA35BF" w14:textId="77777777" w:rsidR="00AB2667" w:rsidRPr="00B056D1" w:rsidRDefault="00AB2667" w:rsidP="00AB2667"/>
    <w:p w14:paraId="6E1C9176" w14:textId="77777777" w:rsidR="00AB2667" w:rsidRPr="00B056D1" w:rsidRDefault="00AB2667" w:rsidP="00AB2667">
      <w:pPr>
        <w:ind w:leftChars="100" w:left="210"/>
      </w:pPr>
      <w:r w:rsidRPr="00B056D1">
        <w:rPr>
          <w:rFonts w:hint="eastAsia"/>
        </w:rPr>
        <w:t>（あて先）合志市長</w:t>
      </w:r>
    </w:p>
    <w:p w14:paraId="59055B19" w14:textId="77777777" w:rsidR="00AB2667" w:rsidRPr="00B056D1" w:rsidRDefault="00AB2667" w:rsidP="00AB2667"/>
    <w:p w14:paraId="3D84A8F8" w14:textId="77777777" w:rsidR="00AB2667" w:rsidRPr="00B056D1" w:rsidRDefault="00AB2667" w:rsidP="00AB2667">
      <w:pPr>
        <w:ind w:leftChars="1600" w:left="3356"/>
      </w:pPr>
      <w:r w:rsidRPr="00B056D1">
        <w:rPr>
          <w:rFonts w:hint="eastAsia"/>
        </w:rPr>
        <w:t>所   在   地</w:t>
      </w:r>
    </w:p>
    <w:p w14:paraId="25531899" w14:textId="77777777" w:rsidR="00AB2667" w:rsidRPr="00B056D1" w:rsidRDefault="00AB2667" w:rsidP="00AB2667">
      <w:pPr>
        <w:ind w:leftChars="1600" w:left="3356"/>
      </w:pPr>
    </w:p>
    <w:p w14:paraId="7FE36BA3" w14:textId="77777777" w:rsidR="00AB2667" w:rsidRPr="00B056D1" w:rsidRDefault="00AB2667" w:rsidP="00AB2667">
      <w:pPr>
        <w:ind w:leftChars="1600" w:left="3356"/>
      </w:pPr>
      <w:r w:rsidRPr="00B056D1">
        <w:rPr>
          <w:rFonts w:hint="eastAsia"/>
        </w:rPr>
        <w:t>商号又は名称</w:t>
      </w:r>
    </w:p>
    <w:p w14:paraId="52A5460C" w14:textId="77777777" w:rsidR="00AB2667" w:rsidRPr="00B056D1" w:rsidRDefault="00AB2667" w:rsidP="00AB2667">
      <w:pPr>
        <w:ind w:leftChars="1600" w:left="3356"/>
      </w:pPr>
    </w:p>
    <w:p w14:paraId="297D21B0" w14:textId="7976F483" w:rsidR="00AB2667" w:rsidRPr="00B056D1" w:rsidRDefault="00AB2667" w:rsidP="00AB2667">
      <w:pPr>
        <w:ind w:leftChars="1600" w:left="3356"/>
      </w:pPr>
      <w:r w:rsidRPr="00B056D1">
        <w:rPr>
          <w:rFonts w:hint="eastAsia"/>
        </w:rPr>
        <w:t xml:space="preserve">代表者職氏名　　　　　　　　　　　　　　　　</w:t>
      </w:r>
    </w:p>
    <w:p w14:paraId="408222EC" w14:textId="77777777" w:rsidR="00AB2667" w:rsidRPr="00B056D1" w:rsidRDefault="00AB2667" w:rsidP="00AB2667"/>
    <w:p w14:paraId="5B82843C" w14:textId="77777777" w:rsidR="00AB2667" w:rsidRPr="00B056D1" w:rsidRDefault="00AB2667" w:rsidP="00AB2667">
      <w:pPr>
        <w:ind w:leftChars="1500" w:left="3146"/>
        <w:rPr>
          <w:sz w:val="36"/>
        </w:rPr>
      </w:pPr>
      <w:r w:rsidRPr="00B056D1">
        <w:rPr>
          <w:rFonts w:hint="eastAsia"/>
          <w:sz w:val="36"/>
        </w:rPr>
        <w:t>企画提案書</w:t>
      </w:r>
    </w:p>
    <w:p w14:paraId="3917DD18" w14:textId="3EEF1F20" w:rsidR="00AB2667" w:rsidRPr="00B056D1" w:rsidRDefault="004E1919" w:rsidP="00AB2667">
      <w:pPr>
        <w:ind w:firstLineChars="100" w:firstLine="210"/>
        <w:rPr>
          <w:rFonts w:hAnsi="ＭＳ ゴシック"/>
        </w:rPr>
      </w:pPr>
      <w:r>
        <w:rPr>
          <w:rFonts w:hint="eastAsia"/>
          <w:bCs/>
        </w:rPr>
        <w:t>合志市総合計画第３次基本構想第１期基本計画策定</w:t>
      </w:r>
      <w:r w:rsidR="00624AE8" w:rsidRPr="009D0290">
        <w:rPr>
          <w:rFonts w:hint="eastAsia"/>
          <w:bCs/>
        </w:rPr>
        <w:t>支援業務</w:t>
      </w:r>
      <w:r w:rsidR="009D0290" w:rsidRPr="009D0290">
        <w:rPr>
          <w:rFonts w:hint="eastAsia"/>
          <w:bCs/>
        </w:rPr>
        <w:t>委託</w:t>
      </w:r>
      <w:r w:rsidR="00AB2667" w:rsidRPr="00B056D1">
        <w:rPr>
          <w:rFonts w:hAnsi="ＭＳ ゴシック" w:hint="eastAsia"/>
        </w:rPr>
        <w:t>に係るプロポーザルについて、同実施要領に基づき、提案書類一式を提出します。</w:t>
      </w:r>
    </w:p>
    <w:p w14:paraId="6389BFC0" w14:textId="77777777" w:rsidR="00AB2667" w:rsidRPr="00B056D1" w:rsidRDefault="00AB2667" w:rsidP="00AB2667"/>
    <w:p w14:paraId="368E2761" w14:textId="77777777" w:rsidR="00AB2667" w:rsidRPr="00B056D1" w:rsidRDefault="00AB2667" w:rsidP="00AB2667">
      <w:r w:rsidRPr="00B056D1">
        <w:rPr>
          <w:rFonts w:hint="eastAsia"/>
        </w:rPr>
        <w:t>１　提出部数　　正本１部</w:t>
      </w:r>
    </w:p>
    <w:p w14:paraId="06898D08" w14:textId="1A4A14A2" w:rsidR="00AB2667" w:rsidRPr="00B056D1" w:rsidRDefault="00AB2667" w:rsidP="00AB2667">
      <w:pPr>
        <w:ind w:leftChars="800" w:left="1678"/>
      </w:pPr>
      <w:r w:rsidRPr="00B056D1">
        <w:rPr>
          <w:rFonts w:hint="eastAsia"/>
        </w:rPr>
        <w:t>副本</w:t>
      </w:r>
      <w:r w:rsidR="00841884">
        <w:rPr>
          <w:rFonts w:hint="eastAsia"/>
        </w:rPr>
        <w:t>8</w:t>
      </w:r>
      <w:r w:rsidRPr="00B056D1">
        <w:rPr>
          <w:rFonts w:hint="eastAsia"/>
        </w:rPr>
        <w:t>部</w:t>
      </w:r>
    </w:p>
    <w:p w14:paraId="65F428BF" w14:textId="77777777" w:rsidR="00AB2667" w:rsidRPr="00B056D1" w:rsidRDefault="00AB2667" w:rsidP="00AB2667"/>
    <w:p w14:paraId="62CC141B" w14:textId="77777777" w:rsidR="00AB2667" w:rsidRPr="00C82FBB" w:rsidRDefault="00AB2667" w:rsidP="00AB2667">
      <w:r w:rsidRPr="00B056D1">
        <w:rPr>
          <w:rFonts w:hint="eastAsia"/>
        </w:rPr>
        <w:t xml:space="preserve">２　添付書類　</w:t>
      </w:r>
      <w:r w:rsidRPr="00C82FBB">
        <w:rPr>
          <w:rFonts w:hint="eastAsia"/>
          <w:szCs w:val="20"/>
        </w:rPr>
        <w:t>※仕様書に基づき</w:t>
      </w:r>
      <w:r>
        <w:rPr>
          <w:rFonts w:hint="eastAsia"/>
          <w:szCs w:val="20"/>
        </w:rPr>
        <w:t>提案書類を</w:t>
      </w:r>
      <w:r w:rsidRPr="00C82FBB">
        <w:rPr>
          <w:rFonts w:hint="eastAsia"/>
          <w:szCs w:val="20"/>
        </w:rPr>
        <w:t>作成し添付してください。</w:t>
      </w:r>
    </w:p>
    <w:p w14:paraId="4A2C3F27" w14:textId="24C6B50E" w:rsidR="00AB2667" w:rsidRPr="005E2D42" w:rsidRDefault="004E1919" w:rsidP="005E2D42">
      <w:pPr>
        <w:pStyle w:val="a8"/>
        <w:numPr>
          <w:ilvl w:val="0"/>
          <w:numId w:val="8"/>
        </w:numPr>
        <w:ind w:leftChars="0"/>
        <w:rPr>
          <w:rFonts w:hAnsi="ＭＳ 明朝"/>
        </w:rPr>
      </w:pPr>
      <w:r>
        <w:rPr>
          <w:rFonts w:hint="eastAsia"/>
          <w:bCs/>
        </w:rPr>
        <w:t>本市の特性を踏まえた合志市総合計画第３次基本構想第１期基本計画</w:t>
      </w:r>
      <w:r w:rsidR="00AB2667" w:rsidRPr="005E2D42">
        <w:rPr>
          <w:rFonts w:hAnsi="ＭＳ 明朝" w:hint="eastAsia"/>
        </w:rPr>
        <w:t>に関する提案書（任意書式）</w:t>
      </w:r>
    </w:p>
    <w:p w14:paraId="1E7F91DD" w14:textId="77777777" w:rsidR="00AB2667" w:rsidRPr="005E2D42" w:rsidRDefault="00AB2667" w:rsidP="005E2D42">
      <w:pPr>
        <w:pStyle w:val="a8"/>
        <w:numPr>
          <w:ilvl w:val="0"/>
          <w:numId w:val="8"/>
        </w:numPr>
        <w:ind w:leftChars="0"/>
        <w:rPr>
          <w:rFonts w:hAnsi="ＭＳ 明朝" w:cs="ＭＳ 明朝"/>
        </w:rPr>
      </w:pPr>
      <w:r w:rsidRPr="005E2D42">
        <w:rPr>
          <w:rFonts w:hAnsi="ＭＳ 明朝" w:cs="ＭＳ 明朝" w:hint="eastAsia"/>
        </w:rPr>
        <w:t>作業スケジュール及び業務実施体制に関する提案書（任意書式）</w:t>
      </w:r>
    </w:p>
    <w:p w14:paraId="1F0B84D5" w14:textId="77777777" w:rsidR="00AB2667" w:rsidRPr="005E2D42" w:rsidRDefault="00AB2667" w:rsidP="005E2D42">
      <w:pPr>
        <w:pStyle w:val="a8"/>
        <w:numPr>
          <w:ilvl w:val="0"/>
          <w:numId w:val="8"/>
        </w:numPr>
        <w:ind w:leftChars="0"/>
        <w:rPr>
          <w:szCs w:val="28"/>
        </w:rPr>
      </w:pPr>
      <w:r w:rsidRPr="005E2D42">
        <w:rPr>
          <w:rFonts w:hint="eastAsia"/>
          <w:szCs w:val="28"/>
        </w:rPr>
        <w:t>見積書（見積金額の内訳書）（任意書式）</w:t>
      </w:r>
    </w:p>
    <w:p w14:paraId="17F3A60A" w14:textId="77777777" w:rsidR="00AB2667" w:rsidRPr="005E2D42" w:rsidRDefault="00AB2667" w:rsidP="005E2D42">
      <w:pPr>
        <w:pStyle w:val="a8"/>
        <w:numPr>
          <w:ilvl w:val="0"/>
          <w:numId w:val="8"/>
        </w:numPr>
        <w:ind w:leftChars="0"/>
        <w:rPr>
          <w:szCs w:val="28"/>
        </w:rPr>
      </w:pPr>
      <w:r w:rsidRPr="005E2D42">
        <w:rPr>
          <w:rFonts w:hint="eastAsia"/>
          <w:szCs w:val="28"/>
        </w:rPr>
        <w:t>会社概要書（様式５）</w:t>
      </w:r>
    </w:p>
    <w:p w14:paraId="79358C1F" w14:textId="19F97BAD" w:rsidR="00AB2667" w:rsidRPr="005E2D42" w:rsidRDefault="00AB2667" w:rsidP="005E2D42">
      <w:pPr>
        <w:pStyle w:val="a8"/>
        <w:numPr>
          <w:ilvl w:val="0"/>
          <w:numId w:val="8"/>
        </w:numPr>
        <w:ind w:leftChars="0"/>
        <w:rPr>
          <w:szCs w:val="28"/>
        </w:rPr>
      </w:pPr>
      <w:r w:rsidRPr="005E2D42">
        <w:rPr>
          <w:rFonts w:hint="eastAsia"/>
          <w:szCs w:val="28"/>
        </w:rPr>
        <w:t>業務実施体制</w:t>
      </w:r>
      <w:r w:rsidR="00F42198">
        <w:rPr>
          <w:rFonts w:hint="eastAsia"/>
          <w:szCs w:val="28"/>
        </w:rPr>
        <w:t>書</w:t>
      </w:r>
      <w:r w:rsidRPr="005E2D42">
        <w:rPr>
          <w:rFonts w:hint="eastAsia"/>
          <w:szCs w:val="28"/>
        </w:rPr>
        <w:t>（様式６）</w:t>
      </w:r>
    </w:p>
    <w:p w14:paraId="164D6DD6" w14:textId="77777777" w:rsidR="00AB2667" w:rsidRPr="005E2D42" w:rsidRDefault="00AB2667" w:rsidP="005E2D42">
      <w:pPr>
        <w:pStyle w:val="a8"/>
        <w:numPr>
          <w:ilvl w:val="0"/>
          <w:numId w:val="8"/>
        </w:numPr>
        <w:ind w:leftChars="0"/>
        <w:rPr>
          <w:szCs w:val="28"/>
        </w:rPr>
      </w:pPr>
      <w:r w:rsidRPr="005E2D42">
        <w:rPr>
          <w:rFonts w:hint="eastAsia"/>
          <w:szCs w:val="28"/>
        </w:rPr>
        <w:t>業務経歴書（様式７）</w:t>
      </w:r>
    </w:p>
    <w:p w14:paraId="337B65DD" w14:textId="77777777" w:rsidR="00AB2667" w:rsidRDefault="00AB2667" w:rsidP="00AB2667">
      <w:pPr>
        <w:rPr>
          <w:szCs w:val="28"/>
        </w:rPr>
      </w:pPr>
    </w:p>
    <w:p w14:paraId="1FFF8ED4" w14:textId="77777777" w:rsidR="00AB2667" w:rsidRDefault="00AB2667">
      <w:pPr>
        <w:widowControl/>
        <w:jc w:val="left"/>
        <w:rPr>
          <w:szCs w:val="28"/>
        </w:rPr>
      </w:pPr>
      <w:r>
        <w:rPr>
          <w:szCs w:val="28"/>
        </w:rPr>
        <w:br w:type="page"/>
      </w:r>
    </w:p>
    <w:p w14:paraId="2A170FB1" w14:textId="77777777" w:rsidR="00AB2667" w:rsidRPr="00656C79" w:rsidRDefault="00AB2667" w:rsidP="00AB2667">
      <w:pPr>
        <w:rPr>
          <w:szCs w:val="28"/>
        </w:rPr>
      </w:pPr>
      <w:r w:rsidRPr="00656C79">
        <w:rPr>
          <w:rFonts w:hint="eastAsia"/>
          <w:szCs w:val="28"/>
        </w:rPr>
        <w:lastRenderedPageBreak/>
        <w:t>（様式</w:t>
      </w:r>
      <w:r>
        <w:rPr>
          <w:rFonts w:hint="eastAsia"/>
          <w:szCs w:val="28"/>
        </w:rPr>
        <w:t>５</w:t>
      </w:r>
      <w:r w:rsidRPr="00656C79">
        <w:rPr>
          <w:rFonts w:hint="eastAsia"/>
          <w:szCs w:val="28"/>
        </w:rPr>
        <w:t>）</w:t>
      </w:r>
    </w:p>
    <w:p w14:paraId="51C1C760" w14:textId="77777777" w:rsidR="00AB2667" w:rsidRPr="00656C79" w:rsidRDefault="00AB2667" w:rsidP="00AB2667">
      <w:pPr>
        <w:jc w:val="center"/>
        <w:rPr>
          <w:sz w:val="36"/>
          <w:szCs w:val="28"/>
        </w:rPr>
      </w:pPr>
      <w:r w:rsidRPr="00656C79">
        <w:rPr>
          <w:rFonts w:hint="eastAsia"/>
          <w:sz w:val="36"/>
          <w:szCs w:val="28"/>
        </w:rPr>
        <w:t>会社概要書</w:t>
      </w: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521"/>
      </w:tblGrid>
      <w:tr w:rsidR="00AB2667" w:rsidRPr="002A0D40" w14:paraId="0CC94B79" w14:textId="77777777" w:rsidTr="00AB2667">
        <w:trPr>
          <w:trHeight w:val="602"/>
        </w:trPr>
        <w:tc>
          <w:tcPr>
            <w:tcW w:w="2552" w:type="dxa"/>
            <w:vAlign w:val="center"/>
          </w:tcPr>
          <w:p w14:paraId="120A920F" w14:textId="77777777" w:rsidR="00AB2667" w:rsidRPr="00B42FEE" w:rsidRDefault="00AB2667" w:rsidP="00AB2667">
            <w:pPr>
              <w:pStyle w:val="ac"/>
              <w:spacing w:beforeLines="50" w:before="180" w:afterLines="50" w:after="180"/>
              <w:rPr>
                <w:rFonts w:ascii="ＭＳ 明朝" w:eastAsia="ＭＳ 明朝" w:hAnsi="ＭＳ 明朝"/>
                <w:sz w:val="22"/>
                <w:szCs w:val="22"/>
              </w:rPr>
            </w:pPr>
            <w:r w:rsidRPr="005B5928">
              <w:rPr>
                <w:rFonts w:ascii="ＭＳ 明朝" w:eastAsia="ＭＳ 明朝" w:hAnsi="ＭＳ 明朝" w:hint="eastAsia"/>
                <w:spacing w:val="66"/>
                <w:kern w:val="0"/>
                <w:sz w:val="22"/>
                <w:szCs w:val="22"/>
                <w:fitText w:val="1980" w:id="630964224"/>
              </w:rPr>
              <w:t>商号又は名</w:t>
            </w:r>
            <w:r w:rsidRPr="005B5928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980" w:id="630964224"/>
              </w:rPr>
              <w:t>称</w:t>
            </w:r>
          </w:p>
        </w:tc>
        <w:tc>
          <w:tcPr>
            <w:tcW w:w="6521" w:type="dxa"/>
            <w:vAlign w:val="center"/>
          </w:tcPr>
          <w:p w14:paraId="3A91F74E" w14:textId="77777777" w:rsidR="00AB2667" w:rsidRPr="002A0D40" w:rsidRDefault="00AB2667" w:rsidP="00AB2667">
            <w:pPr>
              <w:rPr>
                <w:sz w:val="22"/>
              </w:rPr>
            </w:pPr>
          </w:p>
        </w:tc>
      </w:tr>
      <w:tr w:rsidR="00AB2667" w:rsidRPr="002A0D40" w14:paraId="09480E84" w14:textId="77777777" w:rsidTr="00AB2667">
        <w:trPr>
          <w:trHeight w:val="603"/>
        </w:trPr>
        <w:tc>
          <w:tcPr>
            <w:tcW w:w="2552" w:type="dxa"/>
            <w:vAlign w:val="center"/>
          </w:tcPr>
          <w:p w14:paraId="21611629" w14:textId="77777777" w:rsidR="00AB2667" w:rsidRPr="002A0D40" w:rsidRDefault="00AB2667" w:rsidP="00AB2667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5B5928">
              <w:rPr>
                <w:rFonts w:hint="eastAsia"/>
                <w:spacing w:val="173"/>
                <w:kern w:val="0"/>
                <w:sz w:val="22"/>
                <w:fitText w:val="1920" w:id="630964225"/>
              </w:rPr>
              <w:t>代表者</w:t>
            </w:r>
            <w:r w:rsidRPr="005B5928">
              <w:rPr>
                <w:rFonts w:hint="eastAsia"/>
                <w:spacing w:val="1"/>
                <w:kern w:val="0"/>
                <w:sz w:val="22"/>
                <w:fitText w:val="1920" w:id="630964225"/>
              </w:rPr>
              <w:t>名</w:t>
            </w:r>
          </w:p>
        </w:tc>
        <w:tc>
          <w:tcPr>
            <w:tcW w:w="6521" w:type="dxa"/>
            <w:vAlign w:val="center"/>
          </w:tcPr>
          <w:p w14:paraId="249BD506" w14:textId="77777777" w:rsidR="00AB2667" w:rsidRPr="002A0D40" w:rsidRDefault="00AB2667" w:rsidP="00AB2667">
            <w:pPr>
              <w:rPr>
                <w:sz w:val="22"/>
              </w:rPr>
            </w:pPr>
          </w:p>
        </w:tc>
      </w:tr>
      <w:tr w:rsidR="00AB2667" w:rsidRPr="002A0D40" w14:paraId="22DF669E" w14:textId="77777777" w:rsidTr="00AB2667">
        <w:trPr>
          <w:trHeight w:val="603"/>
        </w:trPr>
        <w:tc>
          <w:tcPr>
            <w:tcW w:w="2552" w:type="dxa"/>
            <w:vAlign w:val="center"/>
          </w:tcPr>
          <w:p w14:paraId="2C618E6F" w14:textId="77777777" w:rsidR="00AB2667" w:rsidRPr="002A0D40" w:rsidRDefault="00AB2667" w:rsidP="00AB2667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5B5928">
              <w:rPr>
                <w:rFonts w:hint="eastAsia"/>
                <w:spacing w:val="102"/>
                <w:kern w:val="0"/>
                <w:sz w:val="22"/>
                <w:fitText w:val="1920" w:id="630964226"/>
              </w:rPr>
              <w:t>本社所在</w:t>
            </w:r>
            <w:r w:rsidRPr="005B5928">
              <w:rPr>
                <w:rFonts w:hint="eastAsia"/>
                <w:spacing w:val="2"/>
                <w:kern w:val="0"/>
                <w:sz w:val="22"/>
                <w:fitText w:val="1920" w:id="630964226"/>
              </w:rPr>
              <w:t>地</w:t>
            </w:r>
          </w:p>
        </w:tc>
        <w:tc>
          <w:tcPr>
            <w:tcW w:w="6521" w:type="dxa"/>
            <w:vAlign w:val="center"/>
          </w:tcPr>
          <w:p w14:paraId="35A1FFCF" w14:textId="77777777" w:rsidR="00AB2667" w:rsidRPr="002A0D40" w:rsidRDefault="00AB2667" w:rsidP="00AB2667">
            <w:pPr>
              <w:rPr>
                <w:sz w:val="22"/>
              </w:rPr>
            </w:pPr>
          </w:p>
        </w:tc>
      </w:tr>
      <w:tr w:rsidR="00AB2667" w:rsidRPr="002A0D40" w14:paraId="1145EBA9" w14:textId="77777777" w:rsidTr="00AB2667">
        <w:trPr>
          <w:trHeight w:val="603"/>
        </w:trPr>
        <w:tc>
          <w:tcPr>
            <w:tcW w:w="2552" w:type="dxa"/>
            <w:vAlign w:val="center"/>
          </w:tcPr>
          <w:p w14:paraId="6F707AA3" w14:textId="77777777" w:rsidR="00AB2667" w:rsidRPr="002A0D40" w:rsidRDefault="00AB2667" w:rsidP="00AB2667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5B5928">
              <w:rPr>
                <w:spacing w:val="11"/>
                <w:kern w:val="0"/>
                <w:sz w:val="22"/>
                <w:fitText w:val="1920" w:id="630964227"/>
              </w:rPr>
              <w:t>電話・ＦＡＸ番</w:t>
            </w:r>
            <w:r w:rsidRPr="005B5928">
              <w:rPr>
                <w:spacing w:val="3"/>
                <w:kern w:val="0"/>
                <w:sz w:val="22"/>
                <w:fitText w:val="1920" w:id="630964227"/>
              </w:rPr>
              <w:t>号</w:t>
            </w:r>
          </w:p>
        </w:tc>
        <w:tc>
          <w:tcPr>
            <w:tcW w:w="6521" w:type="dxa"/>
            <w:vAlign w:val="center"/>
          </w:tcPr>
          <w:p w14:paraId="491DA4BE" w14:textId="77777777" w:rsidR="00AB2667" w:rsidRPr="002A0D40" w:rsidRDefault="00AB2667" w:rsidP="00AB2667">
            <w:pPr>
              <w:rPr>
                <w:sz w:val="22"/>
              </w:rPr>
            </w:pPr>
            <w:r w:rsidRPr="002A0D40">
              <w:rPr>
                <w:sz w:val="22"/>
              </w:rPr>
              <w:t xml:space="preserve">(電話)                  </w:t>
            </w:r>
            <w:r w:rsidRPr="002A0D40">
              <w:rPr>
                <w:rFonts w:hint="eastAsia"/>
                <w:sz w:val="22"/>
              </w:rPr>
              <w:t xml:space="preserve">　</w:t>
            </w:r>
            <w:r w:rsidRPr="002A0D40">
              <w:rPr>
                <w:sz w:val="22"/>
              </w:rPr>
              <w:t xml:space="preserve"> (ＦＡＸ)</w:t>
            </w:r>
          </w:p>
        </w:tc>
      </w:tr>
      <w:tr w:rsidR="00AB2667" w:rsidRPr="002A0D40" w14:paraId="402272E5" w14:textId="77777777" w:rsidTr="00AB2667">
        <w:trPr>
          <w:trHeight w:val="603"/>
        </w:trPr>
        <w:tc>
          <w:tcPr>
            <w:tcW w:w="2552" w:type="dxa"/>
            <w:vAlign w:val="center"/>
          </w:tcPr>
          <w:p w14:paraId="426E75AE" w14:textId="77777777" w:rsidR="00AB2667" w:rsidRPr="002A0D40" w:rsidRDefault="00AB2667" w:rsidP="00AB2667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5B5928">
              <w:rPr>
                <w:rFonts w:hint="eastAsia"/>
                <w:spacing w:val="102"/>
                <w:kern w:val="0"/>
                <w:sz w:val="22"/>
                <w:fitText w:val="1920" w:id="630964228"/>
              </w:rPr>
              <w:t>設立年月</w:t>
            </w:r>
            <w:r w:rsidRPr="005B5928">
              <w:rPr>
                <w:rFonts w:hint="eastAsia"/>
                <w:spacing w:val="2"/>
                <w:kern w:val="0"/>
                <w:sz w:val="22"/>
                <w:fitText w:val="1920" w:id="630964228"/>
              </w:rPr>
              <w:t>日</w:t>
            </w:r>
          </w:p>
        </w:tc>
        <w:tc>
          <w:tcPr>
            <w:tcW w:w="6521" w:type="dxa"/>
            <w:vAlign w:val="center"/>
          </w:tcPr>
          <w:p w14:paraId="22A57266" w14:textId="77777777" w:rsidR="00AB2667" w:rsidRPr="002A0D40" w:rsidRDefault="00AB2667" w:rsidP="00AB2667">
            <w:pPr>
              <w:rPr>
                <w:sz w:val="22"/>
              </w:rPr>
            </w:pPr>
          </w:p>
        </w:tc>
      </w:tr>
      <w:tr w:rsidR="00AB2667" w:rsidRPr="002A0D40" w14:paraId="793B2DB6" w14:textId="77777777" w:rsidTr="00AB2667">
        <w:trPr>
          <w:trHeight w:val="63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49E8BBE" w14:textId="77777777" w:rsidR="00AB2667" w:rsidRPr="002A0D40" w:rsidRDefault="00AB2667" w:rsidP="00AB2667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5B5928">
              <w:rPr>
                <w:rFonts w:hint="eastAsia"/>
                <w:spacing w:val="315"/>
                <w:kern w:val="0"/>
                <w:sz w:val="22"/>
                <w:fitText w:val="1920" w:id="630964229"/>
              </w:rPr>
              <w:t>資本</w:t>
            </w:r>
            <w:r w:rsidRPr="005B5928">
              <w:rPr>
                <w:rFonts w:hint="eastAsia"/>
                <w:kern w:val="0"/>
                <w:sz w:val="22"/>
                <w:fitText w:val="1920" w:id="630964229"/>
              </w:rPr>
              <w:t>金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5163B59D" w14:textId="77777777" w:rsidR="00AB2667" w:rsidRPr="002A0D40" w:rsidRDefault="00AB2667" w:rsidP="00AB2667">
            <w:pPr>
              <w:ind w:firstLineChars="1000" w:firstLine="2197"/>
              <w:rPr>
                <w:sz w:val="22"/>
              </w:rPr>
            </w:pPr>
            <w:r w:rsidRPr="002A0D40">
              <w:rPr>
                <w:rFonts w:hint="eastAsia"/>
                <w:sz w:val="22"/>
              </w:rPr>
              <w:t>千円</w:t>
            </w:r>
          </w:p>
        </w:tc>
      </w:tr>
      <w:tr w:rsidR="00AB2667" w:rsidRPr="002A0D40" w14:paraId="5B856516" w14:textId="77777777" w:rsidTr="00AB2667">
        <w:trPr>
          <w:trHeight w:val="63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E558B9C" w14:textId="77777777" w:rsidR="00AB2667" w:rsidRPr="002A0D40" w:rsidRDefault="00AB2667" w:rsidP="00AB2667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5B5928">
              <w:rPr>
                <w:spacing w:val="60"/>
                <w:kern w:val="0"/>
                <w:sz w:val="22"/>
                <w:fitText w:val="1920" w:id="630964230"/>
              </w:rPr>
              <w:t>前年度売上</w:t>
            </w:r>
            <w:r w:rsidRPr="005B5928">
              <w:rPr>
                <w:kern w:val="0"/>
                <w:sz w:val="22"/>
                <w:fitText w:val="1920" w:id="630964230"/>
              </w:rPr>
              <w:t>額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62D9E079" w14:textId="77777777" w:rsidR="00AB2667" w:rsidRPr="002A0D40" w:rsidRDefault="00AB2667" w:rsidP="00AB2667">
            <w:pPr>
              <w:ind w:firstLineChars="1000" w:firstLine="2197"/>
              <w:rPr>
                <w:sz w:val="22"/>
              </w:rPr>
            </w:pPr>
            <w:r w:rsidRPr="002A0D40">
              <w:rPr>
                <w:sz w:val="22"/>
              </w:rPr>
              <w:t>千円(</w:t>
            </w:r>
            <w:r w:rsidRPr="002A0D40">
              <w:rPr>
                <w:rFonts w:hint="eastAsia"/>
                <w:sz w:val="22"/>
              </w:rPr>
              <w:t xml:space="preserve">　　　　　　　</w:t>
            </w:r>
            <w:r w:rsidRPr="002A0D40">
              <w:rPr>
                <w:sz w:val="22"/>
              </w:rPr>
              <w:t>年度)</w:t>
            </w:r>
            <w:r w:rsidRPr="002A0D40">
              <w:rPr>
                <w:rFonts w:hint="eastAsia"/>
                <w:sz w:val="22"/>
              </w:rPr>
              <w:t xml:space="preserve">　</w:t>
            </w:r>
          </w:p>
        </w:tc>
      </w:tr>
      <w:tr w:rsidR="00AB2667" w:rsidRPr="002A0D40" w14:paraId="219A3FBB" w14:textId="77777777" w:rsidTr="00AB2667">
        <w:trPr>
          <w:trHeight w:val="63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783E2BF" w14:textId="77777777" w:rsidR="00AB2667" w:rsidRPr="002A0D40" w:rsidRDefault="00AB2667" w:rsidP="00AB2667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5B5928">
              <w:rPr>
                <w:rFonts w:hint="eastAsia"/>
                <w:spacing w:val="173"/>
                <w:kern w:val="0"/>
                <w:sz w:val="22"/>
                <w:fitText w:val="1920" w:id="630964231"/>
              </w:rPr>
              <w:t>従業員</w:t>
            </w:r>
            <w:r w:rsidRPr="005B5928">
              <w:rPr>
                <w:rFonts w:hint="eastAsia"/>
                <w:spacing w:val="1"/>
                <w:kern w:val="0"/>
                <w:sz w:val="22"/>
                <w:fitText w:val="1920" w:id="630964231"/>
              </w:rPr>
              <w:t>数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099E867E" w14:textId="77777777" w:rsidR="00AB2667" w:rsidRPr="002A0D40" w:rsidRDefault="00AB2667" w:rsidP="00AB2667">
            <w:pPr>
              <w:ind w:firstLineChars="500" w:firstLine="1099"/>
              <w:rPr>
                <w:sz w:val="22"/>
              </w:rPr>
            </w:pPr>
            <w:r w:rsidRPr="002A0D40">
              <w:rPr>
                <w:sz w:val="22"/>
              </w:rPr>
              <w:t>人(</w:t>
            </w:r>
            <w:r w:rsidRPr="002A0D40">
              <w:rPr>
                <w:rFonts w:hint="eastAsia"/>
                <w:sz w:val="22"/>
              </w:rPr>
              <w:t xml:space="preserve">　　　　　</w:t>
            </w:r>
            <w:r w:rsidRPr="002A0D40">
              <w:rPr>
                <w:sz w:val="22"/>
              </w:rPr>
              <w:t>年</w:t>
            </w:r>
            <w:r w:rsidRPr="002A0D40">
              <w:rPr>
                <w:rFonts w:hint="eastAsia"/>
                <w:sz w:val="22"/>
              </w:rPr>
              <w:t xml:space="preserve">　　</w:t>
            </w:r>
            <w:r w:rsidRPr="002A0D40">
              <w:rPr>
                <w:sz w:val="22"/>
              </w:rPr>
              <w:t>月</w:t>
            </w:r>
            <w:r w:rsidRPr="002A0D40">
              <w:rPr>
                <w:rFonts w:hint="eastAsia"/>
                <w:sz w:val="22"/>
              </w:rPr>
              <w:t xml:space="preserve">　　</w:t>
            </w:r>
            <w:r w:rsidRPr="002A0D40">
              <w:rPr>
                <w:sz w:val="22"/>
              </w:rPr>
              <w:t>日現在)</w:t>
            </w:r>
            <w:r w:rsidRPr="002A0D40">
              <w:rPr>
                <w:rFonts w:hint="eastAsia"/>
                <w:sz w:val="22"/>
              </w:rPr>
              <w:t xml:space="preserve">　</w:t>
            </w:r>
          </w:p>
        </w:tc>
      </w:tr>
      <w:tr w:rsidR="00AB2667" w:rsidRPr="002A0D40" w14:paraId="5577D252" w14:textId="77777777" w:rsidTr="00AB2667">
        <w:trPr>
          <w:trHeight w:val="3005"/>
        </w:trPr>
        <w:tc>
          <w:tcPr>
            <w:tcW w:w="2552" w:type="dxa"/>
            <w:vAlign w:val="center"/>
          </w:tcPr>
          <w:p w14:paraId="358BA600" w14:textId="77777777" w:rsidR="00AB2667" w:rsidRPr="002A0D40" w:rsidRDefault="00AB2667" w:rsidP="00AB2667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5B5928">
              <w:rPr>
                <w:rFonts w:hint="eastAsia"/>
                <w:spacing w:val="183"/>
                <w:kern w:val="0"/>
                <w:sz w:val="22"/>
                <w:fitText w:val="1980" w:id="630964232"/>
              </w:rPr>
              <w:t>業務内</w:t>
            </w:r>
            <w:r w:rsidRPr="005B5928">
              <w:rPr>
                <w:rFonts w:hint="eastAsia"/>
                <w:spacing w:val="1"/>
                <w:kern w:val="0"/>
                <w:sz w:val="22"/>
                <w:fitText w:val="1980" w:id="630964232"/>
              </w:rPr>
              <w:t>容</w:t>
            </w:r>
          </w:p>
        </w:tc>
        <w:tc>
          <w:tcPr>
            <w:tcW w:w="6521" w:type="dxa"/>
            <w:vAlign w:val="center"/>
          </w:tcPr>
          <w:p w14:paraId="496C2943" w14:textId="77777777" w:rsidR="00AB2667" w:rsidRPr="002A0D40" w:rsidRDefault="00AB2667" w:rsidP="00AB2667">
            <w:pPr>
              <w:rPr>
                <w:sz w:val="22"/>
              </w:rPr>
            </w:pPr>
          </w:p>
        </w:tc>
      </w:tr>
    </w:tbl>
    <w:p w14:paraId="70CC6B9A" w14:textId="77777777" w:rsidR="00AB2667" w:rsidRPr="00B42FEE" w:rsidRDefault="00AB2667" w:rsidP="00AB2667">
      <w:pPr>
        <w:rPr>
          <w:sz w:val="22"/>
        </w:rPr>
      </w:pP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521"/>
      </w:tblGrid>
      <w:tr w:rsidR="00AB2667" w:rsidRPr="002A0D40" w14:paraId="21F85250" w14:textId="77777777" w:rsidTr="00AB2667">
        <w:trPr>
          <w:trHeight w:val="180"/>
        </w:trPr>
        <w:tc>
          <w:tcPr>
            <w:tcW w:w="9073" w:type="dxa"/>
            <w:gridSpan w:val="2"/>
            <w:vAlign w:val="center"/>
          </w:tcPr>
          <w:p w14:paraId="6D48EEA6" w14:textId="77777777" w:rsidR="00AB2667" w:rsidRPr="002A0D40" w:rsidRDefault="00AB2667" w:rsidP="00AB2667">
            <w:pPr>
              <w:spacing w:beforeLines="50" w:before="180" w:afterLines="50" w:after="180"/>
              <w:jc w:val="center"/>
            </w:pPr>
            <w:r w:rsidRPr="002A0D40">
              <w:t>支店・営業所等の概要(担当者の所属)</w:t>
            </w:r>
          </w:p>
        </w:tc>
      </w:tr>
      <w:tr w:rsidR="00AB2667" w:rsidRPr="002A0D40" w14:paraId="1E575AAD" w14:textId="77777777" w:rsidTr="00AB2667">
        <w:trPr>
          <w:trHeight w:val="70"/>
        </w:trPr>
        <w:tc>
          <w:tcPr>
            <w:tcW w:w="2552" w:type="dxa"/>
            <w:vAlign w:val="center"/>
          </w:tcPr>
          <w:p w14:paraId="4E7A9237" w14:textId="77777777" w:rsidR="00AB2667" w:rsidRPr="002A0D40" w:rsidRDefault="00AB2667" w:rsidP="00AB2667">
            <w:pPr>
              <w:spacing w:beforeLines="50" w:before="180" w:afterLines="50" w:after="180"/>
              <w:jc w:val="center"/>
            </w:pPr>
            <w:r w:rsidRPr="00AB2667">
              <w:rPr>
                <w:spacing w:val="60"/>
                <w:kern w:val="0"/>
                <w:fitText w:val="1920" w:id="630964233"/>
              </w:rPr>
              <w:t>支店等の名</w:t>
            </w:r>
            <w:r w:rsidRPr="00AB2667">
              <w:rPr>
                <w:spacing w:val="30"/>
                <w:kern w:val="0"/>
                <w:fitText w:val="1920" w:id="630964233"/>
              </w:rPr>
              <w:t>称</w:t>
            </w:r>
          </w:p>
        </w:tc>
        <w:tc>
          <w:tcPr>
            <w:tcW w:w="6521" w:type="dxa"/>
            <w:vAlign w:val="center"/>
          </w:tcPr>
          <w:p w14:paraId="4F4828F0" w14:textId="77777777" w:rsidR="00AB2667" w:rsidRPr="002A0D40" w:rsidRDefault="00AB2667" w:rsidP="00AB2667"/>
        </w:tc>
      </w:tr>
      <w:tr w:rsidR="00AB2667" w:rsidRPr="002A0D40" w14:paraId="28C35533" w14:textId="77777777" w:rsidTr="00AB2667">
        <w:trPr>
          <w:trHeight w:val="606"/>
        </w:trPr>
        <w:tc>
          <w:tcPr>
            <w:tcW w:w="2552" w:type="dxa"/>
            <w:vAlign w:val="center"/>
          </w:tcPr>
          <w:p w14:paraId="183E705F" w14:textId="77777777" w:rsidR="00AB2667" w:rsidRPr="002A0D40" w:rsidRDefault="00AB2667" w:rsidP="00AB2667">
            <w:pPr>
              <w:spacing w:beforeLines="50" w:before="180" w:afterLines="50" w:after="180"/>
              <w:jc w:val="center"/>
            </w:pPr>
            <w:r w:rsidRPr="00AB2667">
              <w:rPr>
                <w:spacing w:val="315"/>
                <w:kern w:val="0"/>
                <w:fitText w:val="1920" w:id="630964234"/>
              </w:rPr>
              <w:t>所在</w:t>
            </w:r>
            <w:r w:rsidRPr="00AB2667">
              <w:rPr>
                <w:spacing w:val="15"/>
                <w:kern w:val="0"/>
                <w:fitText w:val="1920" w:id="630964234"/>
              </w:rPr>
              <w:t>地</w:t>
            </w:r>
          </w:p>
        </w:tc>
        <w:tc>
          <w:tcPr>
            <w:tcW w:w="6521" w:type="dxa"/>
            <w:vAlign w:val="center"/>
          </w:tcPr>
          <w:p w14:paraId="2E69B7F7" w14:textId="77777777" w:rsidR="00AB2667" w:rsidRPr="002A0D40" w:rsidRDefault="00AB2667" w:rsidP="00AB2667"/>
        </w:tc>
      </w:tr>
      <w:tr w:rsidR="00AB2667" w:rsidRPr="002A0D40" w14:paraId="031BED55" w14:textId="77777777" w:rsidTr="00AB2667">
        <w:trPr>
          <w:trHeight w:val="606"/>
        </w:trPr>
        <w:tc>
          <w:tcPr>
            <w:tcW w:w="2552" w:type="dxa"/>
            <w:vAlign w:val="center"/>
          </w:tcPr>
          <w:p w14:paraId="68A85087" w14:textId="77777777" w:rsidR="00AB2667" w:rsidRPr="002A0D40" w:rsidRDefault="00AB2667" w:rsidP="00AB2667">
            <w:pPr>
              <w:spacing w:beforeLines="50" w:before="180" w:afterLines="50" w:after="180"/>
              <w:jc w:val="center"/>
            </w:pPr>
            <w:r w:rsidRPr="00AB2667">
              <w:rPr>
                <w:spacing w:val="15"/>
                <w:kern w:val="0"/>
                <w:fitText w:val="1920" w:id="630964235"/>
              </w:rPr>
              <w:t>電話・ＦＡＸ番号</w:t>
            </w:r>
          </w:p>
        </w:tc>
        <w:tc>
          <w:tcPr>
            <w:tcW w:w="6521" w:type="dxa"/>
            <w:vAlign w:val="center"/>
          </w:tcPr>
          <w:p w14:paraId="1C26446E" w14:textId="77777777" w:rsidR="00AB2667" w:rsidRPr="002A0D40" w:rsidRDefault="00AB2667" w:rsidP="00AB2667">
            <w:r w:rsidRPr="002A0D40">
              <w:t xml:space="preserve">(電話)                  </w:t>
            </w:r>
            <w:r w:rsidRPr="002A0D40">
              <w:rPr>
                <w:rFonts w:hint="eastAsia"/>
              </w:rPr>
              <w:t xml:space="preserve">　</w:t>
            </w:r>
            <w:r w:rsidRPr="002A0D40">
              <w:t xml:space="preserve"> (ＦＡＸ)</w:t>
            </w:r>
          </w:p>
        </w:tc>
      </w:tr>
    </w:tbl>
    <w:p w14:paraId="616C8049" w14:textId="77777777" w:rsidR="00AB2667" w:rsidRDefault="00AB2667" w:rsidP="00AB2667">
      <w:r w:rsidRPr="002A0D40">
        <w:rPr>
          <w:rFonts w:hint="eastAsia"/>
        </w:rPr>
        <w:t>※会社の概要パンフレット等も添付してください。</w:t>
      </w:r>
    </w:p>
    <w:p w14:paraId="1A826962" w14:textId="77777777" w:rsidR="00AB2667" w:rsidRDefault="00AB2667" w:rsidP="00AB2667"/>
    <w:p w14:paraId="18119E8F" w14:textId="77777777" w:rsidR="00AB2667" w:rsidRDefault="00AB2667">
      <w:pPr>
        <w:widowControl/>
        <w:jc w:val="left"/>
      </w:pPr>
      <w:r>
        <w:br w:type="page"/>
      </w:r>
    </w:p>
    <w:p w14:paraId="76FC9223" w14:textId="77777777" w:rsidR="00AB2667" w:rsidRPr="005D7CC9" w:rsidRDefault="00AB2667" w:rsidP="00AB2667">
      <w:pPr>
        <w:rPr>
          <w:rFonts w:hAnsi="ＭＳ ゴシック"/>
          <w:szCs w:val="28"/>
        </w:rPr>
      </w:pPr>
      <w:r w:rsidRPr="005D7CC9">
        <w:rPr>
          <w:rFonts w:hAnsi="ＭＳ ゴシック" w:hint="eastAsia"/>
          <w:szCs w:val="28"/>
        </w:rPr>
        <w:lastRenderedPageBreak/>
        <w:t>（様式</w:t>
      </w:r>
      <w:r>
        <w:rPr>
          <w:rFonts w:hAnsi="ＭＳ ゴシック" w:hint="eastAsia"/>
          <w:szCs w:val="28"/>
        </w:rPr>
        <w:t>６</w:t>
      </w:r>
      <w:r w:rsidRPr="005D7CC9">
        <w:rPr>
          <w:rFonts w:hAnsi="ＭＳ ゴシック" w:hint="eastAsia"/>
          <w:szCs w:val="28"/>
        </w:rPr>
        <w:t>）</w:t>
      </w:r>
    </w:p>
    <w:p w14:paraId="527F3FC6" w14:textId="77777777" w:rsidR="00AB2667" w:rsidRPr="005D7CC9" w:rsidRDefault="00AB2667" w:rsidP="00AB2667">
      <w:pPr>
        <w:jc w:val="center"/>
        <w:rPr>
          <w:rFonts w:hAnsi="ＭＳ ゴシック"/>
          <w:sz w:val="36"/>
          <w:szCs w:val="28"/>
        </w:rPr>
      </w:pPr>
      <w:r w:rsidRPr="005D7CC9">
        <w:rPr>
          <w:rFonts w:hAnsi="ＭＳ ゴシック" w:hint="eastAsia"/>
          <w:sz w:val="36"/>
          <w:szCs w:val="28"/>
        </w:rPr>
        <w:t>業務実施体制</w:t>
      </w:r>
      <w:r>
        <w:rPr>
          <w:rFonts w:hAnsi="ＭＳ ゴシック" w:hint="eastAsia"/>
          <w:sz w:val="36"/>
          <w:szCs w:val="28"/>
        </w:rPr>
        <w:t>書</w:t>
      </w:r>
    </w:p>
    <w:p w14:paraId="76BE80E5" w14:textId="77777777" w:rsidR="00AB2667" w:rsidRPr="005D7CC9" w:rsidRDefault="00AB2667" w:rsidP="00AB2667"/>
    <w:p w14:paraId="0563B599" w14:textId="77777777" w:rsidR="00AB2667" w:rsidRPr="005D7CC9" w:rsidRDefault="00AB2667" w:rsidP="00AB2667">
      <w:pPr>
        <w:rPr>
          <w:rFonts w:hAnsi="ＭＳ ゴシック"/>
        </w:rPr>
      </w:pPr>
      <w:r w:rsidRPr="005D7CC9">
        <w:rPr>
          <w:rFonts w:hAnsi="ＭＳ ゴシック" w:hint="eastAsia"/>
        </w:rPr>
        <w:t>１　実施体制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3"/>
        <w:gridCol w:w="1843"/>
        <w:gridCol w:w="3827"/>
      </w:tblGrid>
      <w:tr w:rsidR="00AB2667" w:rsidRPr="00B24395" w14:paraId="33FE0538" w14:textId="77777777" w:rsidTr="00AB2667">
        <w:tc>
          <w:tcPr>
            <w:tcW w:w="1560" w:type="dxa"/>
            <w:shd w:val="clear" w:color="auto" w:fill="auto"/>
            <w:vAlign w:val="center"/>
          </w:tcPr>
          <w:p w14:paraId="5D3A7157" w14:textId="77777777" w:rsidR="00AB2667" w:rsidRPr="005D7CC9" w:rsidRDefault="00AB2667" w:rsidP="00AB2667">
            <w:pPr>
              <w:spacing w:beforeLines="50" w:before="180" w:afterLines="50" w:after="18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61B10BE" w14:textId="77777777" w:rsidR="00AB2667" w:rsidRPr="005D7CC9" w:rsidRDefault="00AB2667" w:rsidP="00AB2667">
            <w:pPr>
              <w:spacing w:beforeLines="50" w:before="180" w:afterLines="50" w:after="180"/>
              <w:jc w:val="center"/>
            </w:pPr>
            <w:r w:rsidRPr="005D7CC9">
              <w:rPr>
                <w:rFonts w:hint="eastAsia"/>
              </w:rPr>
              <w:t>予定者氏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5DFF58" w14:textId="77777777" w:rsidR="00AB2667" w:rsidRPr="005D7CC9" w:rsidRDefault="00AB2667" w:rsidP="00AB2667">
            <w:pPr>
              <w:spacing w:beforeLines="50" w:before="180" w:afterLines="50" w:after="180"/>
              <w:jc w:val="center"/>
            </w:pPr>
            <w:r w:rsidRPr="005D7CC9">
              <w:rPr>
                <w:rFonts w:hint="eastAsia"/>
              </w:rPr>
              <w:t>役職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C19C741" w14:textId="77777777" w:rsidR="00AB2667" w:rsidRPr="005D7CC9" w:rsidRDefault="00AB2667" w:rsidP="00AB2667">
            <w:pPr>
              <w:spacing w:beforeLines="50" w:before="180" w:afterLines="50" w:after="180"/>
              <w:jc w:val="center"/>
            </w:pPr>
            <w:r w:rsidRPr="005D7CC9">
              <w:rPr>
                <w:rFonts w:hint="eastAsia"/>
              </w:rPr>
              <w:t>担当する分担業務内容</w:t>
            </w:r>
          </w:p>
        </w:tc>
      </w:tr>
      <w:tr w:rsidR="00AB2667" w:rsidRPr="00B24395" w14:paraId="1085E65B" w14:textId="77777777" w:rsidTr="00AB2667">
        <w:tc>
          <w:tcPr>
            <w:tcW w:w="1560" w:type="dxa"/>
            <w:shd w:val="clear" w:color="auto" w:fill="auto"/>
            <w:vAlign w:val="center"/>
          </w:tcPr>
          <w:p w14:paraId="331B11E2" w14:textId="77777777" w:rsidR="00AB2667" w:rsidRPr="005D7CC9" w:rsidRDefault="00AB2667" w:rsidP="00AB2667">
            <w:pPr>
              <w:spacing w:beforeLines="50" w:before="180" w:afterLines="50" w:after="180"/>
              <w:jc w:val="center"/>
            </w:pPr>
            <w:r w:rsidRPr="005D7CC9">
              <w:rPr>
                <w:rFonts w:hint="eastAsia"/>
              </w:rPr>
              <w:t>管理責任者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89CB17" w14:textId="77777777" w:rsidR="00AB2667" w:rsidRPr="005D7CC9" w:rsidRDefault="00AB2667" w:rsidP="00AB2667"/>
        </w:tc>
        <w:tc>
          <w:tcPr>
            <w:tcW w:w="1843" w:type="dxa"/>
            <w:shd w:val="clear" w:color="auto" w:fill="auto"/>
            <w:vAlign w:val="center"/>
          </w:tcPr>
          <w:p w14:paraId="31410FD7" w14:textId="77777777" w:rsidR="00AB2667" w:rsidRPr="005D7CC9" w:rsidRDefault="00AB2667" w:rsidP="00AB2667"/>
        </w:tc>
        <w:tc>
          <w:tcPr>
            <w:tcW w:w="3827" w:type="dxa"/>
            <w:shd w:val="clear" w:color="auto" w:fill="auto"/>
            <w:vAlign w:val="center"/>
          </w:tcPr>
          <w:p w14:paraId="280986D2" w14:textId="77777777" w:rsidR="00AB2667" w:rsidRPr="005D7CC9" w:rsidRDefault="00AB2667" w:rsidP="00AB2667"/>
        </w:tc>
      </w:tr>
      <w:tr w:rsidR="00AB2667" w:rsidRPr="00B24395" w14:paraId="2DCCD1A2" w14:textId="77777777" w:rsidTr="00AB2667">
        <w:tc>
          <w:tcPr>
            <w:tcW w:w="1560" w:type="dxa"/>
            <w:shd w:val="clear" w:color="auto" w:fill="auto"/>
            <w:vAlign w:val="center"/>
          </w:tcPr>
          <w:p w14:paraId="7BE2F025" w14:textId="77777777" w:rsidR="00AB2667" w:rsidRPr="005D7CC9" w:rsidRDefault="00AB2667" w:rsidP="00AB2667">
            <w:pPr>
              <w:spacing w:beforeLines="50" w:before="180" w:afterLines="50" w:after="180"/>
              <w:jc w:val="center"/>
            </w:pPr>
            <w:r w:rsidRPr="005D7CC9">
              <w:rPr>
                <w:rFonts w:hint="eastAsia"/>
              </w:rPr>
              <w:t>担当者１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23B965" w14:textId="77777777" w:rsidR="00AB2667" w:rsidRPr="005D7CC9" w:rsidRDefault="00AB2667" w:rsidP="00AB2667"/>
        </w:tc>
        <w:tc>
          <w:tcPr>
            <w:tcW w:w="1843" w:type="dxa"/>
            <w:shd w:val="clear" w:color="auto" w:fill="auto"/>
            <w:vAlign w:val="center"/>
          </w:tcPr>
          <w:p w14:paraId="118C3E92" w14:textId="77777777" w:rsidR="00AB2667" w:rsidRPr="005D7CC9" w:rsidRDefault="00AB2667" w:rsidP="00AB2667"/>
        </w:tc>
        <w:tc>
          <w:tcPr>
            <w:tcW w:w="3827" w:type="dxa"/>
            <w:shd w:val="clear" w:color="auto" w:fill="auto"/>
            <w:vAlign w:val="center"/>
          </w:tcPr>
          <w:p w14:paraId="4C492993" w14:textId="77777777" w:rsidR="00AB2667" w:rsidRPr="005D7CC9" w:rsidRDefault="00AB2667" w:rsidP="00AB2667"/>
        </w:tc>
      </w:tr>
      <w:tr w:rsidR="00AB2667" w:rsidRPr="00B24395" w14:paraId="1E60BE42" w14:textId="77777777" w:rsidTr="00AB2667">
        <w:tc>
          <w:tcPr>
            <w:tcW w:w="1560" w:type="dxa"/>
            <w:shd w:val="clear" w:color="auto" w:fill="auto"/>
            <w:vAlign w:val="center"/>
          </w:tcPr>
          <w:p w14:paraId="2592F68A" w14:textId="77777777" w:rsidR="00AB2667" w:rsidRPr="005D7CC9" w:rsidRDefault="00AB2667" w:rsidP="00AB2667">
            <w:pPr>
              <w:spacing w:beforeLines="50" w:before="180" w:afterLines="50" w:after="180"/>
              <w:jc w:val="center"/>
            </w:pPr>
            <w:r w:rsidRPr="005D7CC9">
              <w:rPr>
                <w:rFonts w:hint="eastAsia"/>
              </w:rPr>
              <w:t>担当者２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08D8F0" w14:textId="77777777" w:rsidR="00AB2667" w:rsidRPr="005D7CC9" w:rsidRDefault="00AB2667" w:rsidP="00AB2667"/>
        </w:tc>
        <w:tc>
          <w:tcPr>
            <w:tcW w:w="1843" w:type="dxa"/>
            <w:shd w:val="clear" w:color="auto" w:fill="auto"/>
            <w:vAlign w:val="center"/>
          </w:tcPr>
          <w:p w14:paraId="787729A1" w14:textId="77777777" w:rsidR="00AB2667" w:rsidRPr="005D7CC9" w:rsidRDefault="00AB2667" w:rsidP="00AB2667"/>
        </w:tc>
        <w:tc>
          <w:tcPr>
            <w:tcW w:w="3827" w:type="dxa"/>
            <w:shd w:val="clear" w:color="auto" w:fill="auto"/>
            <w:vAlign w:val="center"/>
          </w:tcPr>
          <w:p w14:paraId="0E84F968" w14:textId="77777777" w:rsidR="00AB2667" w:rsidRPr="005D7CC9" w:rsidRDefault="00AB2667" w:rsidP="00AB2667"/>
        </w:tc>
      </w:tr>
      <w:tr w:rsidR="00AB2667" w:rsidRPr="00B24395" w14:paraId="1D385C52" w14:textId="77777777" w:rsidTr="00AB2667">
        <w:tc>
          <w:tcPr>
            <w:tcW w:w="1560" w:type="dxa"/>
            <w:shd w:val="clear" w:color="auto" w:fill="auto"/>
            <w:vAlign w:val="center"/>
          </w:tcPr>
          <w:p w14:paraId="006FBBA7" w14:textId="77777777" w:rsidR="00AB2667" w:rsidRPr="005D7CC9" w:rsidRDefault="00AB2667" w:rsidP="00AB2667">
            <w:pPr>
              <w:spacing w:beforeLines="50" w:before="180" w:afterLines="50" w:after="180"/>
              <w:jc w:val="center"/>
            </w:pPr>
            <w:r w:rsidRPr="005D7CC9">
              <w:rPr>
                <w:rFonts w:hint="eastAsia"/>
              </w:rPr>
              <w:t>担当者３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7EA8B1" w14:textId="77777777" w:rsidR="00AB2667" w:rsidRPr="005D7CC9" w:rsidRDefault="00AB2667" w:rsidP="00AB2667"/>
        </w:tc>
        <w:tc>
          <w:tcPr>
            <w:tcW w:w="1843" w:type="dxa"/>
            <w:shd w:val="clear" w:color="auto" w:fill="auto"/>
            <w:vAlign w:val="center"/>
          </w:tcPr>
          <w:p w14:paraId="6B1A82E3" w14:textId="77777777" w:rsidR="00AB2667" w:rsidRPr="005D7CC9" w:rsidRDefault="00AB2667" w:rsidP="00AB2667"/>
        </w:tc>
        <w:tc>
          <w:tcPr>
            <w:tcW w:w="3827" w:type="dxa"/>
            <w:shd w:val="clear" w:color="auto" w:fill="auto"/>
            <w:vAlign w:val="center"/>
          </w:tcPr>
          <w:p w14:paraId="731C3C0B" w14:textId="77777777" w:rsidR="00AB2667" w:rsidRPr="005D7CC9" w:rsidRDefault="00AB2667" w:rsidP="00AB2667"/>
        </w:tc>
      </w:tr>
      <w:tr w:rsidR="00AB2667" w:rsidRPr="00B24395" w14:paraId="6221A8E8" w14:textId="77777777" w:rsidTr="00AB2667">
        <w:tc>
          <w:tcPr>
            <w:tcW w:w="1560" w:type="dxa"/>
            <w:shd w:val="clear" w:color="auto" w:fill="auto"/>
            <w:vAlign w:val="center"/>
          </w:tcPr>
          <w:p w14:paraId="163A860A" w14:textId="77777777" w:rsidR="00AB2667" w:rsidRPr="005D7CC9" w:rsidRDefault="00AB2667" w:rsidP="00AB2667">
            <w:pPr>
              <w:spacing w:beforeLines="50" w:before="180" w:afterLines="50" w:after="18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34F5B6" w14:textId="77777777" w:rsidR="00AB2667" w:rsidRPr="005D7CC9" w:rsidRDefault="00AB2667" w:rsidP="00AB2667"/>
        </w:tc>
        <w:tc>
          <w:tcPr>
            <w:tcW w:w="1843" w:type="dxa"/>
            <w:shd w:val="clear" w:color="auto" w:fill="auto"/>
            <w:vAlign w:val="center"/>
          </w:tcPr>
          <w:p w14:paraId="30C33D48" w14:textId="77777777" w:rsidR="00AB2667" w:rsidRPr="005D7CC9" w:rsidRDefault="00AB2667" w:rsidP="00AB2667"/>
        </w:tc>
        <w:tc>
          <w:tcPr>
            <w:tcW w:w="3827" w:type="dxa"/>
            <w:shd w:val="clear" w:color="auto" w:fill="auto"/>
            <w:vAlign w:val="center"/>
          </w:tcPr>
          <w:p w14:paraId="4D12B7CA" w14:textId="77777777" w:rsidR="00AB2667" w:rsidRPr="005D7CC9" w:rsidRDefault="00AB2667" w:rsidP="00AB2667"/>
        </w:tc>
      </w:tr>
    </w:tbl>
    <w:p w14:paraId="4059B508" w14:textId="77777777" w:rsidR="00AB2667" w:rsidRDefault="00AB2667" w:rsidP="00AB2667"/>
    <w:p w14:paraId="4C82CB33" w14:textId="77777777" w:rsidR="00AB2667" w:rsidRDefault="00AB2667" w:rsidP="00AB2667"/>
    <w:p w14:paraId="50BA2E74" w14:textId="77777777" w:rsidR="00AB2667" w:rsidRPr="005D7CC9" w:rsidRDefault="00AB2667" w:rsidP="00AB2667"/>
    <w:p w14:paraId="11950A8F" w14:textId="77777777" w:rsidR="00AB2667" w:rsidRPr="005D7CC9" w:rsidRDefault="00AB2667" w:rsidP="00AB2667">
      <w:pPr>
        <w:rPr>
          <w:rFonts w:hAnsi="ＭＳ ゴシック"/>
        </w:rPr>
      </w:pPr>
      <w:r w:rsidRPr="005D7CC9">
        <w:rPr>
          <w:rFonts w:hAnsi="ＭＳ ゴシック" w:hint="eastAsia"/>
        </w:rPr>
        <w:t>２　配置予定担当者の経歴、手持ち業務の状況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111"/>
        <w:gridCol w:w="4111"/>
      </w:tblGrid>
      <w:tr w:rsidR="00AB2667" w:rsidRPr="005D7CC9" w14:paraId="7C9407C3" w14:textId="77777777" w:rsidTr="00AB2667">
        <w:tc>
          <w:tcPr>
            <w:tcW w:w="851" w:type="dxa"/>
            <w:vMerge w:val="restart"/>
            <w:textDirection w:val="tbRlV"/>
            <w:vAlign w:val="center"/>
          </w:tcPr>
          <w:p w14:paraId="1DC2D170" w14:textId="77777777" w:rsidR="00AB2667" w:rsidRPr="005D7CC9" w:rsidRDefault="00AB2667" w:rsidP="00AB2667">
            <w:pPr>
              <w:jc w:val="center"/>
            </w:pPr>
            <w:r w:rsidRPr="005D7CC9">
              <w:rPr>
                <w:rFonts w:hint="eastAsia"/>
              </w:rPr>
              <w:t>配置予定の管理責任者</w:t>
            </w:r>
          </w:p>
        </w:tc>
        <w:tc>
          <w:tcPr>
            <w:tcW w:w="4111" w:type="dxa"/>
          </w:tcPr>
          <w:p w14:paraId="55E98616" w14:textId="77777777" w:rsidR="00AB2667" w:rsidRPr="005D7CC9" w:rsidRDefault="00AB2667" w:rsidP="00AB2667">
            <w:r w:rsidRPr="005D7CC9">
              <w:rPr>
                <w:rFonts w:hint="eastAsia"/>
              </w:rPr>
              <w:t>氏名</w:t>
            </w:r>
          </w:p>
          <w:p w14:paraId="7AC9D002" w14:textId="77777777" w:rsidR="00AB2667" w:rsidRPr="005D7CC9" w:rsidRDefault="00AB2667" w:rsidP="00AB2667"/>
        </w:tc>
        <w:tc>
          <w:tcPr>
            <w:tcW w:w="4111" w:type="dxa"/>
          </w:tcPr>
          <w:p w14:paraId="2B3DCAA6" w14:textId="77777777" w:rsidR="00AB2667" w:rsidRPr="005D7CC9" w:rsidRDefault="00AB2667" w:rsidP="00AB2667">
            <w:r w:rsidRPr="005D7CC9">
              <w:rPr>
                <w:rFonts w:hint="eastAsia"/>
              </w:rPr>
              <w:t>年齢</w:t>
            </w:r>
          </w:p>
        </w:tc>
      </w:tr>
      <w:tr w:rsidR="00AB2667" w:rsidRPr="005D7CC9" w14:paraId="4D5A2B52" w14:textId="77777777" w:rsidTr="00AB2667">
        <w:tc>
          <w:tcPr>
            <w:tcW w:w="851" w:type="dxa"/>
            <w:vMerge/>
          </w:tcPr>
          <w:p w14:paraId="55FAAC4A" w14:textId="77777777" w:rsidR="00AB2667" w:rsidRPr="005D7CC9" w:rsidRDefault="00AB2667" w:rsidP="00AB2667">
            <w:pPr>
              <w:jc w:val="center"/>
            </w:pPr>
          </w:p>
        </w:tc>
        <w:tc>
          <w:tcPr>
            <w:tcW w:w="8222" w:type="dxa"/>
            <w:gridSpan w:val="2"/>
            <w:tcBorders>
              <w:right w:val="single" w:sz="4" w:space="0" w:color="auto"/>
            </w:tcBorders>
          </w:tcPr>
          <w:p w14:paraId="0CB074D1" w14:textId="77777777" w:rsidR="00AB2667" w:rsidRPr="005D7CC9" w:rsidRDefault="00AB2667" w:rsidP="00AB2667">
            <w:r w:rsidRPr="005D7CC9">
              <w:rPr>
                <w:rFonts w:hint="eastAsia"/>
              </w:rPr>
              <w:t>役職名</w:t>
            </w:r>
          </w:p>
          <w:p w14:paraId="687E38E9" w14:textId="77777777" w:rsidR="00AB2667" w:rsidRPr="005D7CC9" w:rsidRDefault="00AB2667" w:rsidP="00AB2667"/>
        </w:tc>
      </w:tr>
      <w:tr w:rsidR="00AB2667" w:rsidRPr="005D7CC9" w14:paraId="3F3D2EF0" w14:textId="77777777" w:rsidTr="00AB2667">
        <w:trPr>
          <w:trHeight w:val="596"/>
        </w:trPr>
        <w:tc>
          <w:tcPr>
            <w:tcW w:w="851" w:type="dxa"/>
            <w:vMerge/>
          </w:tcPr>
          <w:p w14:paraId="173CB91D" w14:textId="77777777" w:rsidR="00AB2667" w:rsidRPr="005D7CC9" w:rsidRDefault="00AB2667" w:rsidP="00AB2667">
            <w:pPr>
              <w:jc w:val="center"/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0F965C96" w14:textId="77777777" w:rsidR="00AB2667" w:rsidRPr="005D7CC9" w:rsidRDefault="00AB2667" w:rsidP="00AB2667">
            <w:r w:rsidRPr="005D7CC9">
              <w:rPr>
                <w:rFonts w:hint="eastAsia"/>
              </w:rPr>
              <w:t>実務経験年数</w:t>
            </w:r>
          </w:p>
          <w:p w14:paraId="166AB22C" w14:textId="77777777" w:rsidR="00AB2667" w:rsidRPr="005D7CC9" w:rsidRDefault="00AB2667" w:rsidP="00AB2667">
            <w:r w:rsidRPr="005D7CC9">
              <w:rPr>
                <w:rFonts w:hint="eastAsia"/>
              </w:rPr>
              <w:t xml:space="preserve">　　　　　　　　　　年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164206FF" w14:textId="77777777" w:rsidR="00AB2667" w:rsidRPr="005D7CC9" w:rsidRDefault="00AB2667" w:rsidP="00AB2667">
            <w:r w:rsidRPr="005D7CC9">
              <w:rPr>
                <w:rFonts w:hint="eastAsia"/>
              </w:rPr>
              <w:t>保有資格</w:t>
            </w:r>
          </w:p>
          <w:p w14:paraId="7E132346" w14:textId="77777777" w:rsidR="00AB2667" w:rsidRPr="005D7CC9" w:rsidRDefault="00AB2667" w:rsidP="00AB2667"/>
        </w:tc>
      </w:tr>
      <w:tr w:rsidR="00AB2667" w:rsidRPr="005D7CC9" w14:paraId="62A0FDB2" w14:textId="77777777" w:rsidTr="00AB2667">
        <w:tc>
          <w:tcPr>
            <w:tcW w:w="851" w:type="dxa"/>
            <w:vMerge/>
          </w:tcPr>
          <w:p w14:paraId="293E866E" w14:textId="77777777" w:rsidR="00AB2667" w:rsidRPr="005D7CC9" w:rsidRDefault="00AB2667" w:rsidP="00AB2667">
            <w:pPr>
              <w:jc w:val="center"/>
            </w:pPr>
          </w:p>
        </w:tc>
        <w:tc>
          <w:tcPr>
            <w:tcW w:w="8222" w:type="dxa"/>
            <w:gridSpan w:val="2"/>
            <w:tcBorders>
              <w:right w:val="single" w:sz="4" w:space="0" w:color="auto"/>
            </w:tcBorders>
          </w:tcPr>
          <w:p w14:paraId="5EB7EA3F" w14:textId="77777777" w:rsidR="00AB2667" w:rsidRPr="005D7CC9" w:rsidRDefault="00AB2667" w:rsidP="00AB2667">
            <w:r w:rsidRPr="005D7CC9">
              <w:rPr>
                <w:rFonts w:hint="eastAsia"/>
              </w:rPr>
              <w:t>最近の主な経歴</w:t>
            </w:r>
          </w:p>
          <w:p w14:paraId="50A26D3E" w14:textId="77777777" w:rsidR="00AB2667" w:rsidRPr="005D7CC9" w:rsidRDefault="00AB2667" w:rsidP="00AB2667">
            <w:r w:rsidRPr="005D7CC9">
              <w:rPr>
                <w:rFonts w:hint="eastAsia"/>
              </w:rPr>
              <w:t>（年度）　　　　　　（業務名）　　　　　　　（担当）　　　（発注機関）</w:t>
            </w:r>
          </w:p>
          <w:p w14:paraId="0245D51E" w14:textId="77777777" w:rsidR="00AB2667" w:rsidRPr="005D7CC9" w:rsidRDefault="00AB2667" w:rsidP="00AB2667"/>
          <w:p w14:paraId="4C0DA176" w14:textId="77777777" w:rsidR="00AB2667" w:rsidRPr="005D7CC9" w:rsidRDefault="00AB2667" w:rsidP="00AB2667"/>
          <w:p w14:paraId="41F8033C" w14:textId="77777777" w:rsidR="00AB2667" w:rsidRPr="005D7CC9" w:rsidRDefault="00AB2667" w:rsidP="00AB2667"/>
        </w:tc>
      </w:tr>
      <w:tr w:rsidR="00AB2667" w:rsidRPr="005D7CC9" w14:paraId="7696D351" w14:textId="77777777" w:rsidTr="00AB2667">
        <w:tc>
          <w:tcPr>
            <w:tcW w:w="851" w:type="dxa"/>
            <w:vMerge/>
          </w:tcPr>
          <w:p w14:paraId="55317AE4" w14:textId="77777777" w:rsidR="00AB2667" w:rsidRPr="005D7CC9" w:rsidRDefault="00AB2667" w:rsidP="00AB2667">
            <w:pPr>
              <w:jc w:val="center"/>
            </w:pPr>
          </w:p>
        </w:tc>
        <w:tc>
          <w:tcPr>
            <w:tcW w:w="8222" w:type="dxa"/>
            <w:gridSpan w:val="2"/>
          </w:tcPr>
          <w:p w14:paraId="664465E0" w14:textId="7FB6F80C" w:rsidR="00AB2667" w:rsidRPr="005D7CC9" w:rsidRDefault="00AB2667" w:rsidP="00AB2667">
            <w:r w:rsidRPr="005D7CC9">
              <w:rPr>
                <w:rFonts w:hint="eastAsia"/>
              </w:rPr>
              <w:t>現在手持ちの業務　※</w:t>
            </w:r>
            <w:r w:rsidR="005B5928">
              <w:rPr>
                <w:rFonts w:hint="eastAsia"/>
              </w:rPr>
              <w:t>令和</w:t>
            </w:r>
            <w:r w:rsidR="009D0290">
              <w:rPr>
                <w:rFonts w:hint="eastAsia"/>
              </w:rPr>
              <w:t>４</w:t>
            </w:r>
            <w:r w:rsidRPr="005D7CC9">
              <w:rPr>
                <w:rFonts w:hint="eastAsia"/>
              </w:rPr>
              <w:t>年</w:t>
            </w:r>
            <w:r w:rsidR="0039707D">
              <w:rPr>
                <w:rFonts w:hint="eastAsia"/>
              </w:rPr>
              <w:t>４</w:t>
            </w:r>
            <w:r w:rsidRPr="005D7CC9">
              <w:rPr>
                <w:rFonts w:hint="eastAsia"/>
              </w:rPr>
              <w:t>月１日現在</w:t>
            </w:r>
          </w:p>
          <w:p w14:paraId="6905358A" w14:textId="77777777" w:rsidR="00AB2667" w:rsidRPr="005D7CC9" w:rsidRDefault="00AB2667" w:rsidP="00AB2667">
            <w:r w:rsidRPr="005D7CC9">
              <w:rPr>
                <w:rFonts w:hint="eastAsia"/>
              </w:rPr>
              <w:t xml:space="preserve">（履行期間）　　　　（業務名）　　　　　　　（担当）　　　（発注機関）　</w:t>
            </w:r>
          </w:p>
          <w:p w14:paraId="07E3CFF2" w14:textId="77777777" w:rsidR="00AB2667" w:rsidRPr="005D7CC9" w:rsidRDefault="00AB2667" w:rsidP="00AB2667"/>
          <w:p w14:paraId="49AD1E1A" w14:textId="77777777" w:rsidR="00AB2667" w:rsidRPr="005D7CC9" w:rsidRDefault="00AB2667" w:rsidP="00AB2667"/>
          <w:p w14:paraId="1168A536" w14:textId="77777777" w:rsidR="00AB2667" w:rsidRPr="005D7CC9" w:rsidRDefault="00AB2667" w:rsidP="00AB2667"/>
        </w:tc>
      </w:tr>
    </w:tbl>
    <w:p w14:paraId="1335CE4D" w14:textId="77777777" w:rsidR="00AB2667" w:rsidRPr="005D7CC9" w:rsidRDefault="00AB2667" w:rsidP="00AB2667"/>
    <w:p w14:paraId="12382DD4" w14:textId="77777777" w:rsidR="00AB2667" w:rsidRDefault="00AB2667" w:rsidP="00AB2667"/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111"/>
        <w:gridCol w:w="4111"/>
      </w:tblGrid>
      <w:tr w:rsidR="00AB2667" w:rsidRPr="00451B0D" w14:paraId="6154699C" w14:textId="77777777" w:rsidTr="00AB2667">
        <w:tc>
          <w:tcPr>
            <w:tcW w:w="851" w:type="dxa"/>
            <w:vMerge w:val="restart"/>
            <w:textDirection w:val="tbRlV"/>
            <w:vAlign w:val="center"/>
          </w:tcPr>
          <w:p w14:paraId="1042C6EE" w14:textId="77777777" w:rsidR="00AB2667" w:rsidRPr="00451B0D" w:rsidRDefault="00AB2667" w:rsidP="00AB2667">
            <w:pPr>
              <w:jc w:val="center"/>
            </w:pPr>
            <w:r w:rsidRPr="00451B0D">
              <w:lastRenderedPageBreak/>
              <w:br w:type="page"/>
            </w:r>
            <w:r w:rsidRPr="00451B0D">
              <w:rPr>
                <w:rFonts w:hint="eastAsia"/>
              </w:rPr>
              <w:t>配置予定の担当者　１</w:t>
            </w:r>
          </w:p>
        </w:tc>
        <w:tc>
          <w:tcPr>
            <w:tcW w:w="4111" w:type="dxa"/>
          </w:tcPr>
          <w:p w14:paraId="6CD652AE" w14:textId="77777777" w:rsidR="00AB2667" w:rsidRPr="00451B0D" w:rsidRDefault="00AB2667" w:rsidP="00AB2667">
            <w:r w:rsidRPr="00451B0D">
              <w:rPr>
                <w:rFonts w:hint="eastAsia"/>
              </w:rPr>
              <w:t>氏名</w:t>
            </w:r>
          </w:p>
          <w:p w14:paraId="752EBC38" w14:textId="77777777" w:rsidR="00AB2667" w:rsidRPr="00451B0D" w:rsidRDefault="00AB2667" w:rsidP="00AB2667"/>
        </w:tc>
        <w:tc>
          <w:tcPr>
            <w:tcW w:w="4111" w:type="dxa"/>
          </w:tcPr>
          <w:p w14:paraId="1CF79679" w14:textId="77777777" w:rsidR="00AB2667" w:rsidRPr="00451B0D" w:rsidRDefault="00AB2667" w:rsidP="00AB2667">
            <w:r w:rsidRPr="00451B0D">
              <w:rPr>
                <w:rFonts w:hint="eastAsia"/>
              </w:rPr>
              <w:t>年齢</w:t>
            </w:r>
          </w:p>
        </w:tc>
      </w:tr>
      <w:tr w:rsidR="00AB2667" w:rsidRPr="00451B0D" w14:paraId="3B19FA7D" w14:textId="77777777" w:rsidTr="00AB2667">
        <w:tc>
          <w:tcPr>
            <w:tcW w:w="851" w:type="dxa"/>
            <w:vMerge/>
          </w:tcPr>
          <w:p w14:paraId="7E6474B6" w14:textId="77777777" w:rsidR="00AB2667" w:rsidRPr="00451B0D" w:rsidRDefault="00AB2667" w:rsidP="00AB2667">
            <w:pPr>
              <w:jc w:val="center"/>
            </w:pPr>
          </w:p>
        </w:tc>
        <w:tc>
          <w:tcPr>
            <w:tcW w:w="8222" w:type="dxa"/>
            <w:gridSpan w:val="2"/>
            <w:tcBorders>
              <w:right w:val="single" w:sz="4" w:space="0" w:color="auto"/>
            </w:tcBorders>
          </w:tcPr>
          <w:p w14:paraId="6EDE71A9" w14:textId="77777777" w:rsidR="00AB2667" w:rsidRPr="00451B0D" w:rsidRDefault="00AB2667" w:rsidP="00AB2667">
            <w:r w:rsidRPr="00451B0D">
              <w:rPr>
                <w:rFonts w:hint="eastAsia"/>
              </w:rPr>
              <w:t>所属・役職名</w:t>
            </w:r>
          </w:p>
          <w:p w14:paraId="66BB50DC" w14:textId="77777777" w:rsidR="00AB2667" w:rsidRPr="00451B0D" w:rsidRDefault="00AB2667" w:rsidP="00AB2667"/>
        </w:tc>
      </w:tr>
      <w:tr w:rsidR="00AB2667" w:rsidRPr="00451B0D" w14:paraId="53238776" w14:textId="77777777" w:rsidTr="00AB2667">
        <w:trPr>
          <w:trHeight w:val="596"/>
        </w:trPr>
        <w:tc>
          <w:tcPr>
            <w:tcW w:w="851" w:type="dxa"/>
            <w:vMerge/>
          </w:tcPr>
          <w:p w14:paraId="6EAB5CD5" w14:textId="77777777" w:rsidR="00AB2667" w:rsidRPr="00451B0D" w:rsidRDefault="00AB2667" w:rsidP="00AB2667">
            <w:pPr>
              <w:jc w:val="center"/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3F1545E6" w14:textId="77777777" w:rsidR="00AB2667" w:rsidRPr="00451B0D" w:rsidRDefault="00AB2667" w:rsidP="00AB2667">
            <w:r w:rsidRPr="00451B0D">
              <w:rPr>
                <w:rFonts w:hint="eastAsia"/>
              </w:rPr>
              <w:t>実務経験年数</w:t>
            </w:r>
          </w:p>
          <w:p w14:paraId="2E275F66" w14:textId="77777777" w:rsidR="00AB2667" w:rsidRPr="00451B0D" w:rsidRDefault="00AB2667" w:rsidP="00AB2667">
            <w:r w:rsidRPr="00451B0D">
              <w:rPr>
                <w:rFonts w:hint="eastAsia"/>
              </w:rPr>
              <w:t xml:space="preserve">　　　　　　　　　　年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3783938A" w14:textId="77777777" w:rsidR="00AB2667" w:rsidRPr="00451B0D" w:rsidRDefault="00AB2667" w:rsidP="00AB2667">
            <w:pPr>
              <w:jc w:val="left"/>
            </w:pPr>
            <w:r w:rsidRPr="00451B0D">
              <w:rPr>
                <w:rFonts w:hint="eastAsia"/>
              </w:rPr>
              <w:t>保有資格</w:t>
            </w:r>
          </w:p>
          <w:p w14:paraId="4DBFD38C" w14:textId="77777777" w:rsidR="00AB2667" w:rsidRPr="00451B0D" w:rsidRDefault="00AB2667" w:rsidP="00AB2667"/>
        </w:tc>
      </w:tr>
      <w:tr w:rsidR="00AB2667" w:rsidRPr="00451B0D" w14:paraId="2C257CE4" w14:textId="77777777" w:rsidTr="00AB2667">
        <w:tc>
          <w:tcPr>
            <w:tcW w:w="851" w:type="dxa"/>
            <w:vMerge/>
          </w:tcPr>
          <w:p w14:paraId="15109F66" w14:textId="77777777" w:rsidR="00AB2667" w:rsidRPr="00451B0D" w:rsidRDefault="00AB2667" w:rsidP="00AB2667">
            <w:pPr>
              <w:jc w:val="center"/>
            </w:pPr>
          </w:p>
        </w:tc>
        <w:tc>
          <w:tcPr>
            <w:tcW w:w="8222" w:type="dxa"/>
            <w:gridSpan w:val="2"/>
            <w:tcBorders>
              <w:right w:val="single" w:sz="4" w:space="0" w:color="auto"/>
            </w:tcBorders>
          </w:tcPr>
          <w:p w14:paraId="39BFC440" w14:textId="77777777" w:rsidR="00AB2667" w:rsidRPr="00451B0D" w:rsidRDefault="00AB2667" w:rsidP="00AB2667">
            <w:r w:rsidRPr="00451B0D">
              <w:rPr>
                <w:rFonts w:hint="eastAsia"/>
              </w:rPr>
              <w:t>最近の主な経歴</w:t>
            </w:r>
          </w:p>
          <w:p w14:paraId="0CD8ADEF" w14:textId="77777777" w:rsidR="00AB2667" w:rsidRPr="00451B0D" w:rsidRDefault="00AB2667" w:rsidP="00AB2667">
            <w:r w:rsidRPr="00451B0D">
              <w:rPr>
                <w:rFonts w:hint="eastAsia"/>
              </w:rPr>
              <w:t>（年度）　　　　　　（業務名）　　　　　　　（担当）　　　（発注機関）</w:t>
            </w:r>
          </w:p>
          <w:p w14:paraId="6F9565C4" w14:textId="77777777" w:rsidR="00AB2667" w:rsidRPr="00451B0D" w:rsidRDefault="00AB2667" w:rsidP="00AB2667"/>
          <w:p w14:paraId="516DF608" w14:textId="77777777" w:rsidR="00AB2667" w:rsidRPr="00451B0D" w:rsidRDefault="00AB2667" w:rsidP="00AB2667"/>
          <w:p w14:paraId="0284650E" w14:textId="77777777" w:rsidR="00AB2667" w:rsidRPr="00451B0D" w:rsidRDefault="00AB2667" w:rsidP="00AB2667"/>
        </w:tc>
      </w:tr>
      <w:tr w:rsidR="00AB2667" w:rsidRPr="00451B0D" w14:paraId="11D81231" w14:textId="77777777" w:rsidTr="00AB2667">
        <w:trPr>
          <w:trHeight w:val="1175"/>
        </w:trPr>
        <w:tc>
          <w:tcPr>
            <w:tcW w:w="851" w:type="dxa"/>
            <w:vMerge/>
          </w:tcPr>
          <w:p w14:paraId="3534F027" w14:textId="77777777" w:rsidR="00AB2667" w:rsidRPr="00451B0D" w:rsidRDefault="00AB2667" w:rsidP="00AB2667">
            <w:pPr>
              <w:jc w:val="center"/>
            </w:pPr>
          </w:p>
        </w:tc>
        <w:tc>
          <w:tcPr>
            <w:tcW w:w="8222" w:type="dxa"/>
            <w:gridSpan w:val="2"/>
          </w:tcPr>
          <w:p w14:paraId="4AEDD0EC" w14:textId="13227470" w:rsidR="00AB2667" w:rsidRPr="00451B0D" w:rsidRDefault="00AB2667" w:rsidP="00AB2667">
            <w:r w:rsidRPr="00451B0D">
              <w:rPr>
                <w:rFonts w:hint="eastAsia"/>
              </w:rPr>
              <w:t>現在手持ちの業務　※</w:t>
            </w:r>
            <w:r w:rsidR="005B5928">
              <w:rPr>
                <w:rFonts w:hint="eastAsia"/>
              </w:rPr>
              <w:t>令和</w:t>
            </w:r>
            <w:r w:rsidR="0039707D">
              <w:rPr>
                <w:rFonts w:hint="eastAsia"/>
              </w:rPr>
              <w:t>４</w:t>
            </w:r>
            <w:r w:rsidRPr="00451B0D">
              <w:rPr>
                <w:rFonts w:hint="eastAsia"/>
              </w:rPr>
              <w:t>年</w:t>
            </w:r>
            <w:r w:rsidR="008358BF">
              <w:rPr>
                <w:rFonts w:hint="eastAsia"/>
              </w:rPr>
              <w:t>４</w:t>
            </w:r>
            <w:r w:rsidRPr="00451B0D">
              <w:rPr>
                <w:rFonts w:hint="eastAsia"/>
              </w:rPr>
              <w:t>月１日現在</w:t>
            </w:r>
          </w:p>
          <w:p w14:paraId="2074D5E3" w14:textId="77777777" w:rsidR="00AB2667" w:rsidRPr="00451B0D" w:rsidRDefault="00AB2667" w:rsidP="00AB2667">
            <w:r w:rsidRPr="00451B0D">
              <w:rPr>
                <w:rFonts w:hint="eastAsia"/>
              </w:rPr>
              <w:t xml:space="preserve">（履行期間）　　　　（業務名）　　　　　　　（担当）　　　（発注機関）　</w:t>
            </w:r>
          </w:p>
          <w:p w14:paraId="3D3E2B60" w14:textId="77777777" w:rsidR="00AB2667" w:rsidRPr="00451B0D" w:rsidRDefault="00AB2667" w:rsidP="00AB2667"/>
          <w:p w14:paraId="1512C769" w14:textId="77777777" w:rsidR="00AB2667" w:rsidRPr="00451B0D" w:rsidRDefault="00AB2667" w:rsidP="00AB2667"/>
          <w:p w14:paraId="0C78D034" w14:textId="77777777" w:rsidR="00AB2667" w:rsidRPr="00451B0D" w:rsidRDefault="00AB2667" w:rsidP="00AB2667"/>
        </w:tc>
      </w:tr>
    </w:tbl>
    <w:p w14:paraId="293E973A" w14:textId="77777777" w:rsidR="00AB2667" w:rsidRPr="00451B0D" w:rsidRDefault="00AB2667" w:rsidP="00AB2667">
      <w:pPr>
        <w:rPr>
          <w:szCs w:val="21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111"/>
        <w:gridCol w:w="4111"/>
      </w:tblGrid>
      <w:tr w:rsidR="00AB2667" w:rsidRPr="00451B0D" w14:paraId="5991174D" w14:textId="77777777" w:rsidTr="00AB2667">
        <w:tc>
          <w:tcPr>
            <w:tcW w:w="851" w:type="dxa"/>
            <w:vMerge w:val="restart"/>
            <w:textDirection w:val="tbRlV"/>
            <w:vAlign w:val="center"/>
          </w:tcPr>
          <w:p w14:paraId="613C531A" w14:textId="77777777" w:rsidR="00AB2667" w:rsidRPr="00451B0D" w:rsidRDefault="00AB2667" w:rsidP="00AB2667">
            <w:pPr>
              <w:jc w:val="center"/>
            </w:pPr>
            <w:r w:rsidRPr="00451B0D">
              <w:rPr>
                <w:rFonts w:hint="eastAsia"/>
              </w:rPr>
              <w:t>配置予定の担当者　２</w:t>
            </w:r>
          </w:p>
        </w:tc>
        <w:tc>
          <w:tcPr>
            <w:tcW w:w="4111" w:type="dxa"/>
          </w:tcPr>
          <w:p w14:paraId="624CEDC7" w14:textId="77777777" w:rsidR="00AB2667" w:rsidRPr="00451B0D" w:rsidRDefault="00AB2667" w:rsidP="00AB2667">
            <w:r w:rsidRPr="00451B0D">
              <w:rPr>
                <w:rFonts w:hint="eastAsia"/>
              </w:rPr>
              <w:t>氏名</w:t>
            </w:r>
          </w:p>
          <w:p w14:paraId="3C4AC342" w14:textId="77777777" w:rsidR="00AB2667" w:rsidRPr="00451B0D" w:rsidRDefault="00AB2667" w:rsidP="00AB2667"/>
        </w:tc>
        <w:tc>
          <w:tcPr>
            <w:tcW w:w="4111" w:type="dxa"/>
          </w:tcPr>
          <w:p w14:paraId="1B319E42" w14:textId="77777777" w:rsidR="00AB2667" w:rsidRPr="00451B0D" w:rsidRDefault="00AB2667" w:rsidP="00AB2667">
            <w:r w:rsidRPr="00451B0D">
              <w:rPr>
                <w:rFonts w:hint="eastAsia"/>
              </w:rPr>
              <w:t>年齢</w:t>
            </w:r>
          </w:p>
        </w:tc>
      </w:tr>
      <w:tr w:rsidR="00AB2667" w:rsidRPr="00451B0D" w14:paraId="4CEF24B4" w14:textId="77777777" w:rsidTr="00AB2667">
        <w:tc>
          <w:tcPr>
            <w:tcW w:w="851" w:type="dxa"/>
            <w:vMerge/>
          </w:tcPr>
          <w:p w14:paraId="2E37D032" w14:textId="77777777" w:rsidR="00AB2667" w:rsidRPr="00451B0D" w:rsidRDefault="00AB2667" w:rsidP="00AB2667">
            <w:pPr>
              <w:jc w:val="center"/>
            </w:pPr>
          </w:p>
        </w:tc>
        <w:tc>
          <w:tcPr>
            <w:tcW w:w="8222" w:type="dxa"/>
            <w:gridSpan w:val="2"/>
            <w:tcBorders>
              <w:right w:val="single" w:sz="4" w:space="0" w:color="auto"/>
            </w:tcBorders>
          </w:tcPr>
          <w:p w14:paraId="2E3AE53B" w14:textId="77777777" w:rsidR="00AB2667" w:rsidRPr="00451B0D" w:rsidRDefault="00AB2667" w:rsidP="00AB2667">
            <w:r w:rsidRPr="00451B0D">
              <w:rPr>
                <w:rFonts w:hint="eastAsia"/>
              </w:rPr>
              <w:t>所属・役職名</w:t>
            </w:r>
          </w:p>
          <w:p w14:paraId="2478E4D2" w14:textId="77777777" w:rsidR="00AB2667" w:rsidRPr="00451B0D" w:rsidRDefault="00AB2667" w:rsidP="00AB2667"/>
        </w:tc>
      </w:tr>
      <w:tr w:rsidR="00AB2667" w:rsidRPr="00451B0D" w14:paraId="76C34E88" w14:textId="77777777" w:rsidTr="00AB2667">
        <w:trPr>
          <w:trHeight w:val="596"/>
        </w:trPr>
        <w:tc>
          <w:tcPr>
            <w:tcW w:w="851" w:type="dxa"/>
            <w:vMerge/>
          </w:tcPr>
          <w:p w14:paraId="0D5FF41F" w14:textId="77777777" w:rsidR="00AB2667" w:rsidRPr="00451B0D" w:rsidRDefault="00AB2667" w:rsidP="00AB2667">
            <w:pPr>
              <w:jc w:val="center"/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3524FDDD" w14:textId="77777777" w:rsidR="00AB2667" w:rsidRPr="00451B0D" w:rsidRDefault="00AB2667" w:rsidP="00AB2667">
            <w:r w:rsidRPr="00451B0D">
              <w:rPr>
                <w:rFonts w:hint="eastAsia"/>
              </w:rPr>
              <w:t>実務経験年数</w:t>
            </w:r>
          </w:p>
          <w:p w14:paraId="672BCE64" w14:textId="77777777" w:rsidR="00AB2667" w:rsidRPr="00451B0D" w:rsidRDefault="00AB2667" w:rsidP="00AB2667">
            <w:r w:rsidRPr="00451B0D">
              <w:rPr>
                <w:rFonts w:hint="eastAsia"/>
              </w:rPr>
              <w:t xml:space="preserve">　　　　　　　　　　年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1699BAA2" w14:textId="77777777" w:rsidR="00AB2667" w:rsidRPr="00451B0D" w:rsidRDefault="00AB2667" w:rsidP="00AB2667">
            <w:pPr>
              <w:jc w:val="left"/>
            </w:pPr>
            <w:r w:rsidRPr="00451B0D">
              <w:rPr>
                <w:rFonts w:hint="eastAsia"/>
              </w:rPr>
              <w:t>保有資格</w:t>
            </w:r>
          </w:p>
          <w:p w14:paraId="22998656" w14:textId="77777777" w:rsidR="00AB2667" w:rsidRPr="00451B0D" w:rsidRDefault="00AB2667" w:rsidP="00AB2667"/>
        </w:tc>
      </w:tr>
      <w:tr w:rsidR="00AB2667" w:rsidRPr="00451B0D" w14:paraId="5F955855" w14:textId="77777777" w:rsidTr="00AB2667">
        <w:tc>
          <w:tcPr>
            <w:tcW w:w="851" w:type="dxa"/>
            <w:vMerge/>
          </w:tcPr>
          <w:p w14:paraId="3DA8A793" w14:textId="77777777" w:rsidR="00AB2667" w:rsidRPr="00451B0D" w:rsidRDefault="00AB2667" w:rsidP="00AB2667">
            <w:pPr>
              <w:jc w:val="center"/>
            </w:pPr>
          </w:p>
        </w:tc>
        <w:tc>
          <w:tcPr>
            <w:tcW w:w="8222" w:type="dxa"/>
            <w:gridSpan w:val="2"/>
            <w:tcBorders>
              <w:right w:val="single" w:sz="4" w:space="0" w:color="auto"/>
            </w:tcBorders>
          </w:tcPr>
          <w:p w14:paraId="0A318919" w14:textId="77777777" w:rsidR="00AB2667" w:rsidRPr="00451B0D" w:rsidRDefault="00AB2667" w:rsidP="00AB2667">
            <w:r w:rsidRPr="00451B0D">
              <w:rPr>
                <w:rFonts w:hint="eastAsia"/>
              </w:rPr>
              <w:t>最近の主な経歴</w:t>
            </w:r>
          </w:p>
          <w:p w14:paraId="29653DA1" w14:textId="77777777" w:rsidR="00AB2667" w:rsidRPr="00451B0D" w:rsidRDefault="00AB2667" w:rsidP="00AB2667">
            <w:r w:rsidRPr="00451B0D">
              <w:rPr>
                <w:rFonts w:hint="eastAsia"/>
              </w:rPr>
              <w:t>（年度）　　　　　　（業務名）　　　　　　　（担当）　　　（発注機関）</w:t>
            </w:r>
          </w:p>
          <w:p w14:paraId="2BFA1026" w14:textId="77777777" w:rsidR="00AB2667" w:rsidRPr="00451B0D" w:rsidRDefault="00AB2667" w:rsidP="00AB2667"/>
          <w:p w14:paraId="334A404C" w14:textId="77777777" w:rsidR="00AB2667" w:rsidRPr="00451B0D" w:rsidRDefault="00AB2667" w:rsidP="00AB2667"/>
          <w:p w14:paraId="429169D1" w14:textId="77777777" w:rsidR="00AB2667" w:rsidRPr="00451B0D" w:rsidRDefault="00AB2667" w:rsidP="00AB2667"/>
        </w:tc>
      </w:tr>
      <w:tr w:rsidR="00AB2667" w:rsidRPr="00451B0D" w14:paraId="358D3175" w14:textId="77777777" w:rsidTr="00AB2667">
        <w:trPr>
          <w:trHeight w:val="338"/>
        </w:trPr>
        <w:tc>
          <w:tcPr>
            <w:tcW w:w="851" w:type="dxa"/>
            <w:vMerge/>
          </w:tcPr>
          <w:p w14:paraId="7F6A93CF" w14:textId="77777777" w:rsidR="00AB2667" w:rsidRPr="00451B0D" w:rsidRDefault="00AB2667" w:rsidP="00AB2667">
            <w:pPr>
              <w:jc w:val="center"/>
            </w:pPr>
          </w:p>
        </w:tc>
        <w:tc>
          <w:tcPr>
            <w:tcW w:w="8222" w:type="dxa"/>
            <w:gridSpan w:val="2"/>
          </w:tcPr>
          <w:p w14:paraId="36B571B9" w14:textId="6F0AAFB3" w:rsidR="00AB2667" w:rsidRPr="00451B0D" w:rsidRDefault="00AB2667" w:rsidP="00AB2667">
            <w:r w:rsidRPr="00451B0D">
              <w:rPr>
                <w:rFonts w:hint="eastAsia"/>
              </w:rPr>
              <w:t>現在手持ちの業務　※</w:t>
            </w:r>
            <w:r w:rsidR="005B5928">
              <w:rPr>
                <w:rFonts w:hint="eastAsia"/>
              </w:rPr>
              <w:t>令和</w:t>
            </w:r>
            <w:r w:rsidR="008358BF">
              <w:rPr>
                <w:rFonts w:hint="eastAsia"/>
              </w:rPr>
              <w:t>４</w:t>
            </w:r>
            <w:r w:rsidRPr="00451B0D">
              <w:rPr>
                <w:rFonts w:hint="eastAsia"/>
              </w:rPr>
              <w:t>年</w:t>
            </w:r>
            <w:r w:rsidR="008358BF">
              <w:rPr>
                <w:rFonts w:hint="eastAsia"/>
              </w:rPr>
              <w:t>４</w:t>
            </w:r>
            <w:r w:rsidRPr="00451B0D">
              <w:rPr>
                <w:rFonts w:hint="eastAsia"/>
              </w:rPr>
              <w:t>月１日現在</w:t>
            </w:r>
          </w:p>
          <w:p w14:paraId="69D8940E" w14:textId="77777777" w:rsidR="00AB2667" w:rsidRPr="00451B0D" w:rsidRDefault="00AB2667" w:rsidP="00AB2667">
            <w:r w:rsidRPr="00451B0D">
              <w:rPr>
                <w:rFonts w:hint="eastAsia"/>
              </w:rPr>
              <w:t xml:space="preserve">（履行期間）　　　　（業務名）　　　　　　　（担当）　　　（発注機関）　</w:t>
            </w:r>
          </w:p>
          <w:p w14:paraId="34B4D2B9" w14:textId="77777777" w:rsidR="00AB2667" w:rsidRPr="00451B0D" w:rsidRDefault="00AB2667" w:rsidP="00AB2667"/>
          <w:p w14:paraId="1804E3CB" w14:textId="77777777" w:rsidR="00AB2667" w:rsidRPr="00451B0D" w:rsidRDefault="00AB2667" w:rsidP="00AB2667"/>
          <w:p w14:paraId="0EA39B65" w14:textId="77777777" w:rsidR="00AB2667" w:rsidRPr="00451B0D" w:rsidRDefault="00AB2667" w:rsidP="00AB2667"/>
        </w:tc>
      </w:tr>
    </w:tbl>
    <w:p w14:paraId="04AF1F16" w14:textId="77777777" w:rsidR="00AB2667" w:rsidRPr="00451B0D" w:rsidRDefault="00AB2667" w:rsidP="00AB2667">
      <w:pPr>
        <w:ind w:left="210" w:hangingChars="100" w:hanging="210"/>
        <w:rPr>
          <w:szCs w:val="21"/>
        </w:rPr>
      </w:pPr>
    </w:p>
    <w:p w14:paraId="4D4850B4" w14:textId="7448B0BD" w:rsidR="00AB2667" w:rsidRDefault="00AB2667" w:rsidP="00AB2667">
      <w:pPr>
        <w:ind w:left="210" w:hangingChars="100" w:hanging="210"/>
        <w:rPr>
          <w:szCs w:val="21"/>
        </w:rPr>
      </w:pPr>
      <w:r w:rsidRPr="00451B0D">
        <w:rPr>
          <w:rFonts w:hint="eastAsia"/>
          <w:szCs w:val="21"/>
        </w:rPr>
        <w:t>※最近の主な経歴には</w:t>
      </w:r>
      <w:r w:rsidR="005E2D42">
        <w:rPr>
          <w:rFonts w:hint="eastAsia"/>
          <w:szCs w:val="21"/>
        </w:rPr>
        <w:t>過去</w:t>
      </w:r>
      <w:r w:rsidR="00BA1E80">
        <w:rPr>
          <w:rFonts w:hint="eastAsia"/>
          <w:szCs w:val="21"/>
        </w:rPr>
        <w:t>５</w:t>
      </w:r>
      <w:r w:rsidR="005E2D42">
        <w:rPr>
          <w:rFonts w:hint="eastAsia"/>
          <w:szCs w:val="21"/>
        </w:rPr>
        <w:t>年以内</w:t>
      </w:r>
      <w:r w:rsidRPr="00451B0D">
        <w:rPr>
          <w:rFonts w:hint="eastAsia"/>
          <w:szCs w:val="21"/>
        </w:rPr>
        <w:t>に</w:t>
      </w:r>
      <w:r w:rsidR="0039707D">
        <w:rPr>
          <w:rFonts w:hint="eastAsia"/>
          <w:szCs w:val="21"/>
        </w:rPr>
        <w:t>地方公共団体の</w:t>
      </w:r>
      <w:r w:rsidR="00206A7A">
        <w:rPr>
          <w:rFonts w:hint="eastAsia"/>
          <w:szCs w:val="21"/>
        </w:rPr>
        <w:t>総合計画</w:t>
      </w:r>
      <w:r w:rsidR="0039707D">
        <w:rPr>
          <w:rFonts w:hint="eastAsia"/>
          <w:szCs w:val="21"/>
        </w:rPr>
        <w:t>に関する類似の</w:t>
      </w:r>
      <w:r w:rsidRPr="00451B0D">
        <w:rPr>
          <w:rFonts w:hint="eastAsia"/>
          <w:szCs w:val="21"/>
        </w:rPr>
        <w:t>業務実績</w:t>
      </w:r>
      <w:r w:rsidR="006A0497">
        <w:rPr>
          <w:rFonts w:hint="eastAsia"/>
          <w:szCs w:val="21"/>
        </w:rPr>
        <w:t>を</w:t>
      </w:r>
      <w:r w:rsidRPr="00451B0D">
        <w:rPr>
          <w:rFonts w:hint="eastAsia"/>
          <w:szCs w:val="21"/>
        </w:rPr>
        <w:t>記入する（複数の場合は行を追加する）こと。また、担当には受託業務において実際に担当された職務内容（役割や主・副担当の別など）を記入すること。</w:t>
      </w:r>
    </w:p>
    <w:p w14:paraId="6A4CEEB1" w14:textId="77777777" w:rsidR="00AB2667" w:rsidRDefault="00AB266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246DEC52" w14:textId="77777777" w:rsidR="00AB2667" w:rsidRPr="00F632AB" w:rsidRDefault="00AB2667" w:rsidP="00AB2667">
      <w:pPr>
        <w:rPr>
          <w:rFonts w:hAnsi="ＭＳ ゴシック"/>
        </w:rPr>
      </w:pPr>
      <w:r w:rsidRPr="00F632AB">
        <w:rPr>
          <w:rFonts w:hAnsi="ＭＳ ゴシック" w:hint="eastAsia"/>
        </w:rPr>
        <w:lastRenderedPageBreak/>
        <w:t>（様式</w:t>
      </w:r>
      <w:r>
        <w:rPr>
          <w:rFonts w:hAnsi="ＭＳ ゴシック" w:hint="eastAsia"/>
        </w:rPr>
        <w:t>７</w:t>
      </w:r>
      <w:r w:rsidRPr="00F632AB">
        <w:rPr>
          <w:rFonts w:hAnsi="ＭＳ ゴシック" w:hint="eastAsia"/>
        </w:rPr>
        <w:t>）</w:t>
      </w:r>
    </w:p>
    <w:p w14:paraId="280FCE79" w14:textId="77777777" w:rsidR="00AB2667" w:rsidRPr="00F632AB" w:rsidRDefault="00AB2667" w:rsidP="00AB2667">
      <w:pPr>
        <w:jc w:val="center"/>
        <w:rPr>
          <w:rFonts w:hAnsi="ＭＳ ゴシック"/>
          <w:sz w:val="36"/>
          <w:szCs w:val="28"/>
        </w:rPr>
      </w:pPr>
      <w:r w:rsidRPr="00F632AB">
        <w:rPr>
          <w:rFonts w:hAnsi="ＭＳ ゴシック" w:hint="eastAsia"/>
          <w:sz w:val="36"/>
          <w:szCs w:val="28"/>
        </w:rPr>
        <w:t>業務経歴書</w:t>
      </w:r>
    </w:p>
    <w:p w14:paraId="0170B2C8" w14:textId="77777777" w:rsidR="00AB2667" w:rsidRPr="00F632AB" w:rsidRDefault="00AB2667" w:rsidP="00AB2667"/>
    <w:tbl>
      <w:tblPr>
        <w:tblW w:w="90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9"/>
        <w:gridCol w:w="1560"/>
        <w:gridCol w:w="708"/>
        <w:gridCol w:w="3686"/>
      </w:tblGrid>
      <w:tr w:rsidR="00AB2667" w:rsidRPr="00D70C21" w14:paraId="7102B8A2" w14:textId="77777777" w:rsidTr="00AB2667">
        <w:tc>
          <w:tcPr>
            <w:tcW w:w="3119" w:type="dxa"/>
            <w:shd w:val="clear" w:color="auto" w:fill="auto"/>
            <w:vAlign w:val="center"/>
          </w:tcPr>
          <w:p w14:paraId="5B874652" w14:textId="77777777" w:rsidR="00AB2667" w:rsidRPr="00D70C21" w:rsidRDefault="00AB2667" w:rsidP="00AB2667">
            <w:pPr>
              <w:jc w:val="center"/>
            </w:pPr>
            <w:r w:rsidRPr="00D70C21">
              <w:rPr>
                <w:rFonts w:hint="eastAsia"/>
              </w:rPr>
              <w:t>業務名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A1A34F" w14:textId="77777777" w:rsidR="00AB2667" w:rsidRPr="00D70C21" w:rsidRDefault="00AB2667" w:rsidP="00AB2667">
            <w:pPr>
              <w:jc w:val="center"/>
            </w:pPr>
            <w:r w:rsidRPr="00D70C21">
              <w:rPr>
                <w:rFonts w:hint="eastAsia"/>
              </w:rPr>
              <w:t>発注機関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030C1B" w14:textId="77777777" w:rsidR="00AB2667" w:rsidRDefault="00AB2667" w:rsidP="00AB2667">
            <w:pPr>
              <w:jc w:val="center"/>
            </w:pPr>
            <w:r>
              <w:rPr>
                <w:rFonts w:hint="eastAsia"/>
              </w:rPr>
              <w:t>元請</w:t>
            </w:r>
          </w:p>
          <w:p w14:paraId="3AF42BC5" w14:textId="77777777" w:rsidR="00AB2667" w:rsidRDefault="00AB2667" w:rsidP="00AB2667">
            <w:pPr>
              <w:jc w:val="center"/>
            </w:pPr>
            <w:r>
              <w:rPr>
                <w:rFonts w:hint="eastAsia"/>
              </w:rPr>
              <w:t>下請</w:t>
            </w:r>
          </w:p>
          <w:p w14:paraId="443FF4BD" w14:textId="77777777" w:rsidR="00AB2667" w:rsidRPr="00D70C21" w:rsidRDefault="00AB2667" w:rsidP="00AB2667">
            <w:pPr>
              <w:jc w:val="center"/>
            </w:pPr>
            <w:r>
              <w:rPr>
                <w:rFonts w:hint="eastAsia"/>
              </w:rPr>
              <w:t>の別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49CDE22" w14:textId="77777777" w:rsidR="00AB2667" w:rsidRPr="00D70C21" w:rsidRDefault="00AB2667" w:rsidP="00AB2667">
            <w:pPr>
              <w:jc w:val="center"/>
            </w:pPr>
            <w:r w:rsidRPr="00D70C21">
              <w:rPr>
                <w:rFonts w:hint="eastAsia"/>
              </w:rPr>
              <w:t>業務概要</w:t>
            </w:r>
            <w:r>
              <w:rPr>
                <w:rFonts w:hint="eastAsia"/>
              </w:rPr>
              <w:t>・契約</w:t>
            </w:r>
            <w:r w:rsidRPr="00D70C21">
              <w:rPr>
                <w:rFonts w:hint="eastAsia"/>
              </w:rPr>
              <w:t>金額</w:t>
            </w:r>
            <w:r>
              <w:rPr>
                <w:rFonts w:hint="eastAsia"/>
              </w:rPr>
              <w:t>・履行期間</w:t>
            </w:r>
          </w:p>
        </w:tc>
      </w:tr>
      <w:tr w:rsidR="00AB2667" w14:paraId="3F186810" w14:textId="77777777" w:rsidTr="00AB2667">
        <w:trPr>
          <w:trHeight w:val="1448"/>
        </w:trPr>
        <w:tc>
          <w:tcPr>
            <w:tcW w:w="3119" w:type="dxa"/>
          </w:tcPr>
          <w:p w14:paraId="1072097A" w14:textId="77777777" w:rsidR="00AB2667" w:rsidRPr="00D70C21" w:rsidRDefault="00AB2667" w:rsidP="00AB2667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1E25315" w14:textId="77777777" w:rsidR="00AB2667" w:rsidRPr="00D70C21" w:rsidRDefault="00AB2667" w:rsidP="00AB2667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29A0439" w14:textId="77777777" w:rsidR="00AB2667" w:rsidRPr="00D70C21" w:rsidRDefault="00AB2667" w:rsidP="00AB2667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3686" w:type="dxa"/>
          </w:tcPr>
          <w:p w14:paraId="49A0F65F" w14:textId="77777777" w:rsidR="00AB2667" w:rsidRPr="00D70C21" w:rsidRDefault="00AB2667" w:rsidP="00AB2667">
            <w:pPr>
              <w:rPr>
                <w:rFonts w:ascii="ＭＳ ゴシック" w:hAnsi="ＭＳ ゴシック"/>
                <w:szCs w:val="21"/>
              </w:rPr>
            </w:pPr>
          </w:p>
        </w:tc>
      </w:tr>
      <w:tr w:rsidR="00AB2667" w14:paraId="4A1AE7AB" w14:textId="77777777" w:rsidTr="00AB2667">
        <w:trPr>
          <w:trHeight w:val="1555"/>
        </w:trPr>
        <w:tc>
          <w:tcPr>
            <w:tcW w:w="3119" w:type="dxa"/>
            <w:tcBorders>
              <w:bottom w:val="single" w:sz="4" w:space="0" w:color="auto"/>
            </w:tcBorders>
          </w:tcPr>
          <w:p w14:paraId="265D0794" w14:textId="77777777" w:rsidR="00AB2667" w:rsidRPr="00D70C21" w:rsidRDefault="00AB2667" w:rsidP="00AB2667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59F88378" w14:textId="77777777" w:rsidR="00AB2667" w:rsidRPr="00D70C21" w:rsidRDefault="00AB2667" w:rsidP="00AB2667">
            <w:pPr>
              <w:rPr>
                <w:rFonts w:ascii="ＭＳ ゴシック" w:hAnsi="ＭＳ ゴシック"/>
                <w:color w:val="000000"/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2DD8701B" w14:textId="77777777" w:rsidR="00AB2667" w:rsidRPr="00D70C21" w:rsidRDefault="00AB2667" w:rsidP="00AB2667">
            <w:pPr>
              <w:rPr>
                <w:rFonts w:ascii="ＭＳ ゴシック" w:hAnsi="ＭＳ ゴシック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35189A8" w14:textId="77777777" w:rsidR="00AB2667" w:rsidRPr="00D70C21" w:rsidRDefault="00AB2667" w:rsidP="00AB2667">
            <w:pPr>
              <w:rPr>
                <w:rFonts w:ascii="ＭＳ ゴシック" w:hAnsi="ＭＳ ゴシック"/>
                <w:color w:val="000000"/>
                <w:szCs w:val="21"/>
              </w:rPr>
            </w:pPr>
          </w:p>
        </w:tc>
      </w:tr>
      <w:tr w:rsidR="00AB2667" w14:paraId="42A76CE5" w14:textId="77777777" w:rsidTr="00AB2667">
        <w:trPr>
          <w:trHeight w:val="1548"/>
        </w:trPr>
        <w:tc>
          <w:tcPr>
            <w:tcW w:w="3119" w:type="dxa"/>
            <w:tcBorders>
              <w:top w:val="single" w:sz="4" w:space="0" w:color="auto"/>
            </w:tcBorders>
          </w:tcPr>
          <w:p w14:paraId="05366BB5" w14:textId="77777777" w:rsidR="00AB2667" w:rsidRPr="00D70C21" w:rsidRDefault="00AB2667" w:rsidP="00AB2667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13CEB767" w14:textId="77777777" w:rsidR="00AB2667" w:rsidRPr="00D70C21" w:rsidRDefault="00AB2667" w:rsidP="00AB2667">
            <w:pPr>
              <w:rPr>
                <w:rFonts w:ascii="ＭＳ ゴシック" w:hAnsi="ＭＳ ゴシック"/>
                <w:color w:val="00000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7C5EAA2E" w14:textId="77777777" w:rsidR="00AB2667" w:rsidRPr="00D70C21" w:rsidRDefault="00AB2667" w:rsidP="00AB2667">
            <w:pPr>
              <w:rPr>
                <w:rFonts w:ascii="ＭＳ ゴシック" w:hAnsi="ＭＳ ゴシック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6B396A7" w14:textId="77777777" w:rsidR="00AB2667" w:rsidRPr="00D70C21" w:rsidRDefault="00AB2667" w:rsidP="00AB2667">
            <w:pPr>
              <w:rPr>
                <w:rFonts w:ascii="ＭＳ ゴシック" w:hAnsi="ＭＳ ゴシック"/>
                <w:color w:val="000000"/>
                <w:szCs w:val="21"/>
              </w:rPr>
            </w:pPr>
          </w:p>
        </w:tc>
      </w:tr>
      <w:tr w:rsidR="00AB2667" w14:paraId="06C41966" w14:textId="77777777" w:rsidTr="00AB2667">
        <w:trPr>
          <w:trHeight w:val="1556"/>
        </w:trPr>
        <w:tc>
          <w:tcPr>
            <w:tcW w:w="3119" w:type="dxa"/>
            <w:tcBorders>
              <w:bottom w:val="single" w:sz="4" w:space="0" w:color="auto"/>
            </w:tcBorders>
          </w:tcPr>
          <w:p w14:paraId="2C095A12" w14:textId="77777777" w:rsidR="00AB2667" w:rsidRPr="00D70C21" w:rsidRDefault="00AB2667" w:rsidP="00AB2667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7DD125F3" w14:textId="77777777" w:rsidR="00AB2667" w:rsidRPr="00D70C21" w:rsidRDefault="00AB2667" w:rsidP="00AB2667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5BA9CB12" w14:textId="77777777" w:rsidR="00AB2667" w:rsidRPr="00D70C21" w:rsidRDefault="00AB2667" w:rsidP="00AB2667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BE04BAE" w14:textId="77777777" w:rsidR="00AB2667" w:rsidRPr="00D70C21" w:rsidRDefault="00AB2667" w:rsidP="00AB2667">
            <w:pPr>
              <w:rPr>
                <w:rFonts w:ascii="ＭＳ ゴシック" w:hAnsi="ＭＳ ゴシック"/>
                <w:szCs w:val="21"/>
              </w:rPr>
            </w:pPr>
          </w:p>
        </w:tc>
      </w:tr>
      <w:tr w:rsidR="00AB2667" w14:paraId="03B1357D" w14:textId="77777777" w:rsidTr="00AB2667">
        <w:trPr>
          <w:trHeight w:val="1536"/>
        </w:trPr>
        <w:tc>
          <w:tcPr>
            <w:tcW w:w="3119" w:type="dxa"/>
            <w:tcBorders>
              <w:top w:val="single" w:sz="4" w:space="0" w:color="auto"/>
            </w:tcBorders>
          </w:tcPr>
          <w:p w14:paraId="2C0F0099" w14:textId="77777777" w:rsidR="00AB2667" w:rsidRPr="00D70C21" w:rsidRDefault="00AB2667" w:rsidP="00AB2667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5696BD4E" w14:textId="77777777" w:rsidR="00AB2667" w:rsidRPr="00D70C21" w:rsidRDefault="00AB2667" w:rsidP="00AB2667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6FE93D5D" w14:textId="77777777" w:rsidR="00AB2667" w:rsidRPr="00D70C21" w:rsidRDefault="00AB2667" w:rsidP="00AB2667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1E4056E" w14:textId="77777777" w:rsidR="00AB2667" w:rsidRPr="00D70C21" w:rsidRDefault="00AB2667" w:rsidP="00AB2667">
            <w:pPr>
              <w:rPr>
                <w:rFonts w:ascii="ＭＳ ゴシック" w:hAnsi="ＭＳ ゴシック"/>
                <w:color w:val="000000"/>
                <w:szCs w:val="21"/>
              </w:rPr>
            </w:pPr>
          </w:p>
        </w:tc>
      </w:tr>
    </w:tbl>
    <w:p w14:paraId="405DBECC" w14:textId="2F938471" w:rsidR="00AB2667" w:rsidRDefault="00AB2667" w:rsidP="00AB2667">
      <w:pPr>
        <w:pStyle w:val="1"/>
        <w:ind w:leftChars="0" w:left="419" w:hangingChars="200" w:hanging="419"/>
        <w:rPr>
          <w:rFonts w:hAnsi="ＭＳ 明朝"/>
          <w:szCs w:val="24"/>
        </w:rPr>
      </w:pPr>
      <w:r w:rsidRPr="00D70C21">
        <w:rPr>
          <w:rFonts w:ascii="ＭＳ 明朝" w:hAnsi="ＭＳ 明朝" w:hint="eastAsia"/>
        </w:rPr>
        <w:t xml:space="preserve">(注)　</w:t>
      </w:r>
      <w:r w:rsidR="005E2D42">
        <w:rPr>
          <w:rFonts w:ascii="ＭＳ 明朝" w:hAnsi="ＭＳ 明朝" w:hint="eastAsia"/>
        </w:rPr>
        <w:t>過去</w:t>
      </w:r>
      <w:r w:rsidR="00BA1E80">
        <w:rPr>
          <w:rFonts w:ascii="ＭＳ 明朝" w:hAnsi="ＭＳ 明朝" w:hint="eastAsia"/>
        </w:rPr>
        <w:t>５</w:t>
      </w:r>
      <w:r w:rsidR="005E2D42">
        <w:rPr>
          <w:rFonts w:ascii="ＭＳ 明朝" w:hAnsi="ＭＳ 明朝" w:hint="eastAsia"/>
        </w:rPr>
        <w:t>年以内に</w:t>
      </w:r>
      <w:r>
        <w:rPr>
          <w:rFonts w:ascii="ＭＳ 明朝" w:hAnsi="ＭＳ 明朝" w:hint="eastAsia"/>
        </w:rPr>
        <w:t>、</w:t>
      </w:r>
      <w:r w:rsidRPr="00D70C21">
        <w:rPr>
          <w:rFonts w:ascii="ＭＳ 明朝" w:hAnsi="ＭＳ 明朝" w:hint="eastAsia"/>
        </w:rPr>
        <w:t>同種業務（</w:t>
      </w:r>
      <w:r w:rsidR="00206A7A">
        <w:rPr>
          <w:rFonts w:ascii="ＭＳ 明朝" w:hAnsi="ＭＳ 明朝" w:hint="eastAsia"/>
        </w:rPr>
        <w:t>総合計画</w:t>
      </w:r>
      <w:r>
        <w:rPr>
          <w:rFonts w:hAnsi="ＭＳ 明朝" w:hint="eastAsia"/>
          <w:szCs w:val="24"/>
        </w:rPr>
        <w:t>）を受託して完了した</w:t>
      </w:r>
      <w:r w:rsidRPr="00B15624">
        <w:rPr>
          <w:rFonts w:hAnsi="ＭＳ 明朝" w:hint="eastAsia"/>
          <w:szCs w:val="24"/>
        </w:rPr>
        <w:t>実績</w:t>
      </w:r>
      <w:r>
        <w:rPr>
          <w:rFonts w:hAnsi="ＭＳ 明朝" w:hint="eastAsia"/>
          <w:szCs w:val="24"/>
        </w:rPr>
        <w:t>を記入してください。</w:t>
      </w:r>
    </w:p>
    <w:p w14:paraId="676D6F66" w14:textId="77777777" w:rsidR="00AB2667" w:rsidRPr="00AB2667" w:rsidRDefault="00AB2667" w:rsidP="00AB2667">
      <w:pPr>
        <w:ind w:left="210" w:hangingChars="100" w:hanging="210"/>
        <w:rPr>
          <w:szCs w:val="21"/>
        </w:rPr>
      </w:pPr>
    </w:p>
    <w:sectPr w:rsidR="00AB2667" w:rsidRPr="00AB2667" w:rsidSect="003769BD">
      <w:pgSz w:w="11906" w:h="16838" w:code="9"/>
      <w:pgMar w:top="1247" w:right="1758" w:bottom="1191" w:left="1758" w:header="907" w:footer="992" w:gutter="0"/>
      <w:cols w:space="720"/>
      <w:docGrid w:type="linesAndChars" w:linePitch="36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B39B" w14:textId="77777777" w:rsidR="00AB2667" w:rsidRDefault="00AB2667" w:rsidP="00E43271">
      <w:r>
        <w:separator/>
      </w:r>
    </w:p>
  </w:endnote>
  <w:endnote w:type="continuationSeparator" w:id="0">
    <w:p w14:paraId="0F78851E" w14:textId="77777777" w:rsidR="00AB2667" w:rsidRDefault="00AB2667" w:rsidP="00E4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CA687" w14:textId="77777777" w:rsidR="00AB2667" w:rsidRDefault="00AB2667" w:rsidP="00E43271">
      <w:r>
        <w:separator/>
      </w:r>
    </w:p>
  </w:footnote>
  <w:footnote w:type="continuationSeparator" w:id="0">
    <w:p w14:paraId="743B4DE9" w14:textId="77777777" w:rsidR="00AB2667" w:rsidRDefault="00AB2667" w:rsidP="00E43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957A8"/>
    <w:multiLevelType w:val="hybridMultilevel"/>
    <w:tmpl w:val="0B90D234"/>
    <w:lvl w:ilvl="0" w:tplc="FC5AAA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666C9F"/>
    <w:multiLevelType w:val="hybridMultilevel"/>
    <w:tmpl w:val="D6B6B0AC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44B2C9E"/>
    <w:multiLevelType w:val="hybridMultilevel"/>
    <w:tmpl w:val="E6583B34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CBA4D92"/>
    <w:multiLevelType w:val="hybridMultilevel"/>
    <w:tmpl w:val="23166F64"/>
    <w:lvl w:ilvl="0" w:tplc="72C6AF4A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4" w15:restartNumberingAfterBreak="0">
    <w:nsid w:val="2E495972"/>
    <w:multiLevelType w:val="hybridMultilevel"/>
    <w:tmpl w:val="4A8E7E3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1E852A1"/>
    <w:multiLevelType w:val="hybridMultilevel"/>
    <w:tmpl w:val="62966FE4"/>
    <w:lvl w:ilvl="0" w:tplc="48EAD09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67B23AC"/>
    <w:multiLevelType w:val="hybridMultilevel"/>
    <w:tmpl w:val="EF3A030A"/>
    <w:lvl w:ilvl="0" w:tplc="CE4271DE">
      <w:start w:val="2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7" w15:restartNumberingAfterBreak="0">
    <w:nsid w:val="5DCB76F2"/>
    <w:multiLevelType w:val="hybridMultilevel"/>
    <w:tmpl w:val="40C89C3A"/>
    <w:lvl w:ilvl="0" w:tplc="66F66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AFEE7F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CA9"/>
    <w:rsid w:val="00013ACD"/>
    <w:rsid w:val="000523EF"/>
    <w:rsid w:val="00071D62"/>
    <w:rsid w:val="0008163F"/>
    <w:rsid w:val="0008280A"/>
    <w:rsid w:val="0009296E"/>
    <w:rsid w:val="000A0DB1"/>
    <w:rsid w:val="000A2209"/>
    <w:rsid w:val="000B3BD9"/>
    <w:rsid w:val="000C5ABE"/>
    <w:rsid w:val="000C6F8D"/>
    <w:rsid w:val="000F529D"/>
    <w:rsid w:val="001053BE"/>
    <w:rsid w:val="00117623"/>
    <w:rsid w:val="00124F3E"/>
    <w:rsid w:val="001556B5"/>
    <w:rsid w:val="00155CA5"/>
    <w:rsid w:val="00183029"/>
    <w:rsid w:val="001967E7"/>
    <w:rsid w:val="001A5E68"/>
    <w:rsid w:val="001B582A"/>
    <w:rsid w:val="001D2309"/>
    <w:rsid w:val="001D3742"/>
    <w:rsid w:val="001D7C93"/>
    <w:rsid w:val="002048E1"/>
    <w:rsid w:val="00206A7A"/>
    <w:rsid w:val="00241DD1"/>
    <w:rsid w:val="00254429"/>
    <w:rsid w:val="00273D07"/>
    <w:rsid w:val="00275732"/>
    <w:rsid w:val="002F26B9"/>
    <w:rsid w:val="00322DDD"/>
    <w:rsid w:val="00330FCF"/>
    <w:rsid w:val="003363CC"/>
    <w:rsid w:val="00340A17"/>
    <w:rsid w:val="00365BA2"/>
    <w:rsid w:val="003769BD"/>
    <w:rsid w:val="0039707D"/>
    <w:rsid w:val="003D0845"/>
    <w:rsid w:val="00406D82"/>
    <w:rsid w:val="004145FB"/>
    <w:rsid w:val="00420180"/>
    <w:rsid w:val="00462153"/>
    <w:rsid w:val="004677C0"/>
    <w:rsid w:val="00471260"/>
    <w:rsid w:val="004B096F"/>
    <w:rsid w:val="004D0A6E"/>
    <w:rsid w:val="004E1919"/>
    <w:rsid w:val="00523C28"/>
    <w:rsid w:val="00524F53"/>
    <w:rsid w:val="005524E9"/>
    <w:rsid w:val="00552E85"/>
    <w:rsid w:val="00562DE9"/>
    <w:rsid w:val="00575C74"/>
    <w:rsid w:val="00597620"/>
    <w:rsid w:val="005B5928"/>
    <w:rsid w:val="005C1699"/>
    <w:rsid w:val="005C54E3"/>
    <w:rsid w:val="005E2D42"/>
    <w:rsid w:val="005E535B"/>
    <w:rsid w:val="005E6730"/>
    <w:rsid w:val="005F76A0"/>
    <w:rsid w:val="0061203F"/>
    <w:rsid w:val="00613BD8"/>
    <w:rsid w:val="00614FBA"/>
    <w:rsid w:val="00624AE8"/>
    <w:rsid w:val="006276F9"/>
    <w:rsid w:val="006331B8"/>
    <w:rsid w:val="006503A2"/>
    <w:rsid w:val="006A0497"/>
    <w:rsid w:val="006A6DD9"/>
    <w:rsid w:val="006C2D6D"/>
    <w:rsid w:val="006D1B25"/>
    <w:rsid w:val="006E4C8A"/>
    <w:rsid w:val="006F2076"/>
    <w:rsid w:val="007232A6"/>
    <w:rsid w:val="00725AE9"/>
    <w:rsid w:val="0073012C"/>
    <w:rsid w:val="00747CE8"/>
    <w:rsid w:val="00761546"/>
    <w:rsid w:val="007733CA"/>
    <w:rsid w:val="0079011A"/>
    <w:rsid w:val="00796C12"/>
    <w:rsid w:val="007D6598"/>
    <w:rsid w:val="008358BF"/>
    <w:rsid w:val="008375E1"/>
    <w:rsid w:val="00837D3E"/>
    <w:rsid w:val="00841884"/>
    <w:rsid w:val="00864200"/>
    <w:rsid w:val="0087370E"/>
    <w:rsid w:val="00882399"/>
    <w:rsid w:val="0088380C"/>
    <w:rsid w:val="00893A41"/>
    <w:rsid w:val="008960CE"/>
    <w:rsid w:val="008D1E61"/>
    <w:rsid w:val="008E5CA9"/>
    <w:rsid w:val="008F2E35"/>
    <w:rsid w:val="00913659"/>
    <w:rsid w:val="00930C19"/>
    <w:rsid w:val="00931C6C"/>
    <w:rsid w:val="009B6BBA"/>
    <w:rsid w:val="009D0290"/>
    <w:rsid w:val="00A16A8F"/>
    <w:rsid w:val="00A3413C"/>
    <w:rsid w:val="00A36B9C"/>
    <w:rsid w:val="00A70A23"/>
    <w:rsid w:val="00A74EA9"/>
    <w:rsid w:val="00A75052"/>
    <w:rsid w:val="00AB2667"/>
    <w:rsid w:val="00AC510F"/>
    <w:rsid w:val="00AD2D4C"/>
    <w:rsid w:val="00AE4901"/>
    <w:rsid w:val="00AF5A4F"/>
    <w:rsid w:val="00B03562"/>
    <w:rsid w:val="00B12329"/>
    <w:rsid w:val="00B12AAE"/>
    <w:rsid w:val="00B13D84"/>
    <w:rsid w:val="00B17BC1"/>
    <w:rsid w:val="00B21C1D"/>
    <w:rsid w:val="00B228FD"/>
    <w:rsid w:val="00B457ED"/>
    <w:rsid w:val="00BA1E80"/>
    <w:rsid w:val="00BA6C2F"/>
    <w:rsid w:val="00BB7F85"/>
    <w:rsid w:val="00BD7590"/>
    <w:rsid w:val="00BE41E5"/>
    <w:rsid w:val="00BF6BD7"/>
    <w:rsid w:val="00C04416"/>
    <w:rsid w:val="00C35599"/>
    <w:rsid w:val="00C37ACF"/>
    <w:rsid w:val="00C42DD5"/>
    <w:rsid w:val="00C80830"/>
    <w:rsid w:val="00CE5FC4"/>
    <w:rsid w:val="00CF1241"/>
    <w:rsid w:val="00D002AE"/>
    <w:rsid w:val="00D17D53"/>
    <w:rsid w:val="00D408F1"/>
    <w:rsid w:val="00D60B8F"/>
    <w:rsid w:val="00D62F4A"/>
    <w:rsid w:val="00D64138"/>
    <w:rsid w:val="00D86951"/>
    <w:rsid w:val="00D955B5"/>
    <w:rsid w:val="00DD56FF"/>
    <w:rsid w:val="00E0611B"/>
    <w:rsid w:val="00E14925"/>
    <w:rsid w:val="00E31CF9"/>
    <w:rsid w:val="00E43271"/>
    <w:rsid w:val="00E529C4"/>
    <w:rsid w:val="00E73B8C"/>
    <w:rsid w:val="00E7495B"/>
    <w:rsid w:val="00E762BE"/>
    <w:rsid w:val="00E838C0"/>
    <w:rsid w:val="00EB224B"/>
    <w:rsid w:val="00ED0702"/>
    <w:rsid w:val="00EE6597"/>
    <w:rsid w:val="00EF4833"/>
    <w:rsid w:val="00F37B35"/>
    <w:rsid w:val="00F42198"/>
    <w:rsid w:val="00F4276B"/>
    <w:rsid w:val="00F53D0D"/>
    <w:rsid w:val="00F64B51"/>
    <w:rsid w:val="00F81D22"/>
    <w:rsid w:val="00FB7B3C"/>
    <w:rsid w:val="00FD5438"/>
    <w:rsid w:val="00FD6DB5"/>
    <w:rsid w:val="00FE2327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6694496"/>
  <w15:docId w15:val="{BAB7EEFD-7F8D-4B0C-88FE-3739B96A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9BD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271"/>
  </w:style>
  <w:style w:type="paragraph" w:styleId="a5">
    <w:name w:val="footer"/>
    <w:basedOn w:val="a"/>
    <w:link w:val="a6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271"/>
  </w:style>
  <w:style w:type="table" w:styleId="a7">
    <w:name w:val="Table Grid"/>
    <w:basedOn w:val="a1"/>
    <w:uiPriority w:val="59"/>
    <w:rsid w:val="00E432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F12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16A8F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semiHidden/>
    <w:rsid w:val="00AB2667"/>
    <w:pPr>
      <w:jc w:val="center"/>
    </w:pPr>
    <w:rPr>
      <w:rFonts w:ascii="ＭＳ ゴシック" w:eastAsia="ＭＳ ゴシック" w:hAnsi="ＭＳ ゴシック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semiHidden/>
    <w:rsid w:val="00AB2667"/>
    <w:rPr>
      <w:rFonts w:ascii="ＭＳ ゴシック" w:eastAsia="ＭＳ ゴシック" w:hAnsi="ＭＳ ゴシック" w:cs="Times New Roman"/>
      <w:color w:val="000000"/>
      <w:sz w:val="24"/>
      <w:szCs w:val="24"/>
    </w:rPr>
  </w:style>
  <w:style w:type="paragraph" w:customStyle="1" w:styleId="1">
    <w:name w:val="リスト段落1"/>
    <w:basedOn w:val="a"/>
    <w:rsid w:val="00AB2667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65A8-930A-4C73-8F98-BC4DE347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yagi-jun</dc:creator>
  <cp:lastModifiedBy>八浪　生幸</cp:lastModifiedBy>
  <cp:revision>13</cp:revision>
  <cp:lastPrinted>2022-06-09T09:11:00Z</cp:lastPrinted>
  <dcterms:created xsi:type="dcterms:W3CDTF">2020-05-12T09:46:00Z</dcterms:created>
  <dcterms:modified xsi:type="dcterms:W3CDTF">2022-06-09T09:11:00Z</dcterms:modified>
</cp:coreProperties>
</file>